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570F4" w14:textId="2AB6BE80" w:rsidR="005F5118" w:rsidRDefault="002A154F">
      <w:pPr>
        <w:rPr>
          <w:rFonts w:asciiTheme="minorEastAsia" w:hAnsiTheme="minorEastAsia"/>
          <w:b/>
          <w:bCs/>
        </w:rPr>
      </w:pPr>
      <w:r w:rsidRPr="00B627BF">
        <w:rPr>
          <w:rFonts w:asciiTheme="minorEastAsia" w:hAnsiTheme="minorEastAsia" w:hint="eastAsia"/>
          <w:b/>
          <w:bCs/>
        </w:rPr>
        <w:t>碰撞检测</w:t>
      </w:r>
      <w:r w:rsidR="00CD1561">
        <w:rPr>
          <w:rFonts w:asciiTheme="minorEastAsia" w:hAnsiTheme="minorEastAsia" w:hint="eastAsia"/>
          <w:b/>
          <w:bCs/>
        </w:rPr>
        <w:t xml:space="preserve"> 上</w:t>
      </w:r>
    </w:p>
    <w:p w14:paraId="69E120A4" w14:textId="7CAE10B6" w:rsidR="002A154F" w:rsidRDefault="002A154F">
      <w:pPr>
        <w:rPr>
          <w:rFonts w:asciiTheme="minorEastAsia" w:hAnsiTheme="minorEastAsia"/>
          <w:b/>
          <w:bCs/>
        </w:rPr>
      </w:pPr>
    </w:p>
    <w:p w14:paraId="3CC40DDA" w14:textId="6FED5E09" w:rsidR="002A154F" w:rsidRDefault="003B390D">
      <w:r>
        <w:rPr>
          <w:rFonts w:hint="eastAsia"/>
        </w:rPr>
        <w:t>回想</w:t>
      </w:r>
      <w:r w:rsidR="002A154F">
        <w:rPr>
          <w:rFonts w:hint="eastAsia"/>
        </w:rPr>
        <w:t>上一篇文章中我们拿方盒下落的粒子介绍了整个</w:t>
      </w:r>
      <w:r>
        <w:rPr>
          <w:rFonts w:hint="eastAsia"/>
        </w:rPr>
        <w:t>刚体碰撞的过程，</w:t>
      </w:r>
      <w:r w:rsidR="00622CB0">
        <w:rPr>
          <w:rFonts w:hint="eastAsia"/>
        </w:rPr>
        <w:t>在盒子跟地面接触的那一帧，不可避免的会发生重叠</w:t>
      </w:r>
      <w:r w:rsidR="00E162C3">
        <w:rPr>
          <w:rFonts w:hint="eastAsia"/>
        </w:rPr>
        <w:t>(</w:t>
      </w:r>
      <w:r w:rsidR="00622CB0">
        <w:rPr>
          <w:rFonts w:hint="eastAsia"/>
        </w:rPr>
        <w:t>Overlap</w:t>
      </w:r>
      <w:r w:rsidR="00E162C3">
        <w:t>)</w:t>
      </w:r>
      <w:r w:rsidR="00622CB0">
        <w:rPr>
          <w:rFonts w:hint="eastAsia"/>
        </w:rPr>
        <w:t>，为了处理这种情况，我们需要知道重叠的接触点，重叠距离才能把盒子抬上来。那么该如何知道是否发生重叠，又</w:t>
      </w:r>
      <w:r w:rsidR="00490652">
        <w:rPr>
          <w:rFonts w:hint="eastAsia"/>
        </w:rPr>
        <w:t>是</w:t>
      </w:r>
      <w:r w:rsidR="00622CB0">
        <w:rPr>
          <w:rFonts w:hint="eastAsia"/>
        </w:rPr>
        <w:t>怎么通过计算知道</w:t>
      </w:r>
      <w:r w:rsidR="00B71270">
        <w:rPr>
          <w:rFonts w:hint="eastAsia"/>
        </w:rPr>
        <w:t>重叠</w:t>
      </w:r>
      <w:r w:rsidR="00622CB0">
        <w:rPr>
          <w:rFonts w:hint="eastAsia"/>
        </w:rPr>
        <w:t>相关的</w:t>
      </w:r>
      <w:r w:rsidR="00B71270">
        <w:rPr>
          <w:rFonts w:hint="eastAsia"/>
        </w:rPr>
        <w:t>数据</w:t>
      </w:r>
      <w:r w:rsidR="00622CB0">
        <w:rPr>
          <w:rFonts w:hint="eastAsia"/>
        </w:rPr>
        <w:t>的呢？这篇文章</w:t>
      </w:r>
      <w:r w:rsidR="00CB5673">
        <w:rPr>
          <w:rFonts w:hint="eastAsia"/>
        </w:rPr>
        <w:t>将</w:t>
      </w:r>
      <w:r w:rsidR="00C36CDA">
        <w:rPr>
          <w:rFonts w:hint="eastAsia"/>
        </w:rPr>
        <w:t>会给出答案</w:t>
      </w:r>
      <w:r w:rsidR="00622CB0">
        <w:rPr>
          <w:rFonts w:hint="eastAsia"/>
        </w:rPr>
        <w:t>。</w:t>
      </w:r>
    </w:p>
    <w:p w14:paraId="676FEE4D" w14:textId="6601B839" w:rsidR="002B2E62" w:rsidRDefault="002B2E62"/>
    <w:p w14:paraId="7D22AE8C" w14:textId="77777777" w:rsidR="00490652" w:rsidRDefault="00490652">
      <w:r>
        <w:rPr>
          <w:rFonts w:hint="eastAsia"/>
        </w:rPr>
        <w:t>在介绍算法之前，我们先来看下物理引擎都有哪些基本的几何类型。</w:t>
      </w:r>
    </w:p>
    <w:p w14:paraId="27714899" w14:textId="4A68B594" w:rsidR="0002496A" w:rsidRDefault="00490652">
      <w:r>
        <w:rPr>
          <w:rFonts w:hint="eastAsia"/>
        </w:rPr>
        <w:t>在chaos中，</w:t>
      </w:r>
      <w:r w:rsidRPr="00490652">
        <w:rPr>
          <w:rFonts w:hint="eastAsia"/>
        </w:rPr>
        <w:t xml:space="preserve"> </w:t>
      </w:r>
      <w:r>
        <w:rPr>
          <w:rFonts w:hint="eastAsia"/>
        </w:rPr>
        <w:t>比较关键的几种</w:t>
      </w:r>
      <w:r w:rsidR="00CB08D0">
        <w:rPr>
          <w:rFonts w:hint="eastAsia"/>
        </w:rPr>
        <w:t>体</w:t>
      </w:r>
      <w:r>
        <w:rPr>
          <w:rFonts w:hint="eastAsia"/>
        </w:rPr>
        <w:t>类型是</w:t>
      </w:r>
      <w:r w:rsidR="0002496A">
        <w:rPr>
          <w:rFonts w:hint="eastAsia"/>
        </w:rPr>
        <w:t>：</w:t>
      </w:r>
    </w:p>
    <w:p w14:paraId="6B0546BC" w14:textId="6A5AB5C9" w:rsidR="00490652" w:rsidRDefault="00490652">
      <w:r>
        <w:rPr>
          <w:rFonts w:hint="eastAsia"/>
        </w:rPr>
        <w:t>球体Sphere、方盒Box、平面Plane、胶囊体Capsule、凸</w:t>
      </w:r>
      <w:r w:rsidR="002C1251">
        <w:rPr>
          <w:rFonts w:hint="eastAsia"/>
        </w:rPr>
        <w:t>包</w:t>
      </w:r>
      <w:r>
        <w:rPr>
          <w:rFonts w:hint="eastAsia"/>
        </w:rPr>
        <w:t>Convex、三角网格TriangleMesh、高度场HeightField。这些类型基本可以囊括游戏中需要的各种形</w:t>
      </w:r>
      <w:r w:rsidR="0002496A">
        <w:rPr>
          <w:rFonts w:hint="eastAsia"/>
        </w:rPr>
        <w:t>体</w:t>
      </w:r>
      <w:r>
        <w:rPr>
          <w:rFonts w:hint="eastAsia"/>
        </w:rPr>
        <w:t>。</w:t>
      </w:r>
    </w:p>
    <w:p w14:paraId="143C47E6" w14:textId="68A7E018" w:rsidR="0002496A" w:rsidRDefault="0002496A">
      <w:r>
        <w:rPr>
          <w:rFonts w:hint="eastAsia"/>
        </w:rPr>
        <w:t>针对这些形体之间配对组合，计算碰撞的算法也不尽相同。通过排列组合，我们可以知道需要2</w:t>
      </w:r>
      <w:r>
        <w:t>1</w:t>
      </w:r>
      <w:r>
        <w:rPr>
          <w:rFonts w:hint="eastAsia"/>
        </w:rPr>
        <w:t>种算法。</w:t>
      </w:r>
      <w:r w:rsidR="00004A54">
        <w:rPr>
          <w:rFonts w:hint="eastAsia"/>
        </w:rPr>
        <w:t>别被</w:t>
      </w:r>
      <w:r w:rsidR="00004A54">
        <w:t>21</w:t>
      </w:r>
      <w:r w:rsidR="00004A54">
        <w:rPr>
          <w:rFonts w:hint="eastAsia"/>
        </w:rPr>
        <w:t>这个数字给唬住了，大部分的算法其实都差不多，我们只需要了解几个核心算法就足够了。</w:t>
      </w:r>
    </w:p>
    <w:p w14:paraId="59615163" w14:textId="2EA0B900" w:rsidR="00004A54" w:rsidRDefault="00CB08D0">
      <w:r>
        <w:rPr>
          <w:rFonts w:hint="eastAsia"/>
        </w:rPr>
        <w:t>复杂是由简单演化来的，正如几何中的点构成线，线构成面；一维变二维，二维变三维一样。碰撞算法也可以从点、线、面出发，计算出体相关的量。</w:t>
      </w:r>
    </w:p>
    <w:p w14:paraId="66E6088B" w14:textId="21E2AAA5" w:rsidR="00CB08D0" w:rsidRDefault="00CB08D0"/>
    <w:p w14:paraId="7399EED0" w14:textId="77777777" w:rsidR="000865BC" w:rsidRDefault="00CB08D0">
      <w:r>
        <w:rPr>
          <w:rFonts w:hint="eastAsia"/>
        </w:rPr>
        <w:t>先从最简单的开始</w:t>
      </w:r>
    </w:p>
    <w:p w14:paraId="70390177" w14:textId="77777777" w:rsidR="000865BC" w:rsidRDefault="000865BC">
      <w:r>
        <w:rPr>
          <w:rFonts w:hint="eastAsia"/>
        </w:rPr>
        <w:t>算法一：</w:t>
      </w:r>
    </w:p>
    <w:p w14:paraId="0FB92FDF" w14:textId="4409AA46" w:rsidR="00CB08D0" w:rsidRDefault="00CB08D0">
      <w:r>
        <w:rPr>
          <w:rFonts w:hint="eastAsia"/>
        </w:rPr>
        <w:t>计算空间中两点间的</w:t>
      </w:r>
      <w:r w:rsidR="006335FB">
        <w:rPr>
          <w:rFonts w:hint="eastAsia"/>
        </w:rPr>
        <w:t>最小</w:t>
      </w:r>
      <w:r>
        <w:rPr>
          <w:rFonts w:hint="eastAsia"/>
        </w:rPr>
        <w:t>距离</w:t>
      </w:r>
    </w:p>
    <w:p w14:paraId="51F2A2EB" w14:textId="4F4F9374" w:rsidR="00CB08D0" w:rsidRDefault="00CB08D0">
      <w:r>
        <w:rPr>
          <w:rFonts w:hint="eastAsia"/>
        </w:rPr>
        <w:t>我们设A，B两个点，则距离是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416AF63A" w14:textId="1BA00478" w:rsidR="00064850" w:rsidRDefault="00064850">
      <w:r>
        <w:rPr>
          <w:rFonts w:hint="eastAsia"/>
        </w:rPr>
        <w:t xml:space="preserve">用向量的方法表示就是 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 xml:space="preserve">- </m:t>
            </m:r>
            <m:r>
              <w:rPr>
                <w:rFonts w:ascii="Cambria Math" w:hAnsi="Cambria Math" w:hint="eastAsia"/>
              </w:rPr>
              <m:t>A</m:t>
            </m:r>
          </m:e>
        </m:d>
      </m:oMath>
    </w:p>
    <w:p w14:paraId="7A550BCB" w14:textId="1A5A07B5" w:rsidR="00505543" w:rsidRPr="006E61A2" w:rsidRDefault="000865BC" w:rsidP="006E61A2">
      <w:r>
        <w:rPr>
          <w:rFonts w:hint="eastAsia"/>
        </w:rPr>
        <w:lastRenderedPageBreak/>
        <w:t>通过这个算法，我们就可以计算球体</w:t>
      </w:r>
      <w:r w:rsidR="00360A7C">
        <w:rPr>
          <w:rFonts w:hint="eastAsia"/>
        </w:rPr>
        <w:t>A</w:t>
      </w:r>
      <w:r>
        <w:rPr>
          <w:rFonts w:hint="eastAsia"/>
        </w:rPr>
        <w:t>跟球体</w:t>
      </w:r>
      <w:r w:rsidR="00360A7C">
        <w:rPr>
          <w:rFonts w:hint="eastAsia"/>
        </w:rPr>
        <w:t>B</w:t>
      </w:r>
      <w:r>
        <w:rPr>
          <w:rFonts w:hint="eastAsia"/>
        </w:rPr>
        <w:t>之间的距离。在空间中，球体就是有一定厚度的点，所以我们计算出两个球心的距离，然后减去两个球的半径，就能得出两个球体间的距离，如果该距离小于0，则说明两个球体发生的重叠，重叠深度</w:t>
      </w:r>
      <w:r w:rsidR="002A36DC">
        <w:rPr>
          <w:rFonts w:ascii="新宋体" w:eastAsia="新宋体" w:cs="新宋体"/>
          <w:color w:val="000080"/>
          <w:kern w:val="0"/>
          <w:sz w:val="19"/>
          <w:szCs w:val="19"/>
        </w:rPr>
        <w:t>Phi</w:t>
      </w:r>
      <w:r w:rsidR="00845780">
        <w:rPr>
          <w:rFonts w:hint="eastAsia"/>
        </w:rPr>
        <w:t>就是该距离</w:t>
      </w:r>
      <w:r w:rsidR="00360A7C">
        <w:rPr>
          <w:rFonts w:hint="eastAsia"/>
        </w:rPr>
        <w:t>，</w:t>
      </w:r>
      <w:r w:rsidR="00DD01CF">
        <w:rPr>
          <w:rFonts w:hint="eastAsia"/>
        </w:rPr>
        <w:t>重叠法向量</w:t>
      </w:r>
      <w:r w:rsidR="002A36DC">
        <w:rPr>
          <w:rFonts w:ascii="新宋体" w:eastAsia="新宋体" w:cs="新宋体"/>
          <w:color w:val="000080"/>
          <w:kern w:val="0"/>
          <w:sz w:val="19"/>
          <w:szCs w:val="19"/>
        </w:rPr>
        <w:t>Normal</w:t>
      </w:r>
      <w:r w:rsidR="00DD01CF">
        <w:rPr>
          <w:rFonts w:hint="eastAsia"/>
        </w:rPr>
        <w:t>是两球</w:t>
      </w:r>
      <w:r w:rsidR="00C2334F">
        <w:rPr>
          <w:rFonts w:hint="eastAsia"/>
        </w:rPr>
        <w:t>心</w:t>
      </w:r>
      <w:r w:rsidR="00DD01CF">
        <w:rPr>
          <w:rFonts w:hint="eastAsia"/>
        </w:rPr>
        <w:t>的连线</w:t>
      </w:r>
      <w:r w:rsidR="006E61A2" w:rsidRPr="006E61A2">
        <w:rPr>
          <w:i/>
          <w:iCs/>
        </w:rPr>
        <w:t xml:space="preserve">Normal = </w:t>
      </w:r>
      <w:r w:rsidR="006E61A2" w:rsidRPr="006E61A2">
        <w:rPr>
          <w:rFonts w:hint="eastAsia"/>
          <w:i/>
          <w:iCs/>
        </w:rPr>
        <w:t>A</w:t>
      </w:r>
      <w:r w:rsidR="006E61A2" w:rsidRPr="006E61A2">
        <w:rPr>
          <w:i/>
          <w:iCs/>
        </w:rPr>
        <w:t xml:space="preserve"> - </w:t>
      </w:r>
      <w:r w:rsidR="006E61A2" w:rsidRPr="006E61A2">
        <w:rPr>
          <w:rFonts w:hint="eastAsia"/>
          <w:i/>
          <w:iCs/>
        </w:rPr>
        <w:t>B</w:t>
      </w:r>
      <w:r w:rsidR="00404717">
        <w:rPr>
          <w:rFonts w:hint="eastAsia"/>
        </w:rPr>
        <w:t>，</w:t>
      </w:r>
      <w:r w:rsidR="006758B7">
        <w:rPr>
          <w:rFonts w:hint="eastAsia"/>
        </w:rPr>
        <w:t>重叠位置</w:t>
      </w:r>
      <w:r w:rsidR="002A36DC">
        <w:rPr>
          <w:rFonts w:ascii="新宋体" w:eastAsia="新宋体" w:cs="新宋体"/>
          <w:color w:val="000080"/>
          <w:kern w:val="0"/>
          <w:sz w:val="19"/>
          <w:szCs w:val="19"/>
        </w:rPr>
        <w:t>Location</w:t>
      </w:r>
      <w:r w:rsidR="006758B7">
        <w:rPr>
          <w:rFonts w:hint="eastAsia"/>
        </w:rPr>
        <w:t>默认为球体A表面的接触点（因为是A跟</w:t>
      </w:r>
      <w:r w:rsidR="006758B7">
        <w:t>B</w:t>
      </w:r>
      <w:r w:rsidR="006758B7">
        <w:rPr>
          <w:rFonts w:hint="eastAsia"/>
        </w:rPr>
        <w:t>碰撞，反之亦然）。</w:t>
      </w:r>
      <w:r w:rsidR="005C6705" w:rsidRPr="00E546F5">
        <w:rPr>
          <w:rFonts w:hint="eastAsia"/>
          <w:i/>
          <w:iCs/>
        </w:rPr>
        <w:t xml:space="preserve">重叠位置 </w:t>
      </w:r>
      <w:r w:rsidR="00505543" w:rsidRPr="00E546F5">
        <w:rPr>
          <w:i/>
          <w:iCs/>
        </w:rPr>
        <w:t xml:space="preserve">= </w:t>
      </w:r>
      <w:r w:rsidR="00715078" w:rsidRPr="00E546F5">
        <w:rPr>
          <w:rFonts w:hint="eastAsia"/>
          <w:i/>
          <w:iCs/>
        </w:rPr>
        <w:t xml:space="preserve">球心坐标 </w:t>
      </w:r>
      <w:r w:rsidR="00715078" w:rsidRPr="00E546F5">
        <w:rPr>
          <w:i/>
          <w:iCs/>
        </w:rPr>
        <w:t>–</w:t>
      </w:r>
      <w:r w:rsidR="00505543" w:rsidRPr="00E546F5">
        <w:rPr>
          <w:i/>
          <w:iCs/>
        </w:rPr>
        <w:t xml:space="preserve"> </w:t>
      </w:r>
      <w:r w:rsidR="00715078" w:rsidRPr="00E546F5">
        <w:rPr>
          <w:rFonts w:hint="eastAsia"/>
          <w:i/>
          <w:iCs/>
        </w:rPr>
        <w:t xml:space="preserve">球半径 </w:t>
      </w:r>
      <w:r w:rsidR="00505543" w:rsidRPr="00E546F5">
        <w:rPr>
          <w:i/>
          <w:iCs/>
        </w:rPr>
        <w:t>*</w:t>
      </w:r>
      <w:r w:rsidR="00715078" w:rsidRPr="00E546F5">
        <w:rPr>
          <w:i/>
          <w:iCs/>
        </w:rPr>
        <w:t xml:space="preserve"> </w:t>
      </w:r>
      <w:r w:rsidR="00715078" w:rsidRPr="00E546F5">
        <w:rPr>
          <w:rFonts w:hint="eastAsia"/>
          <w:i/>
          <w:iCs/>
        </w:rPr>
        <w:t>重叠法向量</w:t>
      </w:r>
      <w:r w:rsidR="00505543" w:rsidRPr="00E546F5">
        <w:rPr>
          <w:i/>
          <w:iCs/>
        </w:rPr>
        <w:t>;</w:t>
      </w:r>
    </w:p>
    <w:p w14:paraId="705A7CD8" w14:textId="0FC4458B" w:rsidR="000865BC" w:rsidRDefault="000865BC">
      <w:r>
        <w:rPr>
          <w:rFonts w:hint="eastAsia"/>
        </w:rPr>
        <w:t>2</w:t>
      </w:r>
      <w:r>
        <w:t>1</w:t>
      </w:r>
      <w:r>
        <w:rPr>
          <w:rFonts w:hint="eastAsia"/>
        </w:rPr>
        <w:t>个算法被我们轻松减去了一个，是不是很简单？</w:t>
      </w:r>
    </w:p>
    <w:p w14:paraId="55AEE05F" w14:textId="30E28736" w:rsidR="000865BC" w:rsidRDefault="000865BC"/>
    <w:p w14:paraId="7D69EF44" w14:textId="2E6FC9BC" w:rsidR="000865BC" w:rsidRDefault="000865BC">
      <w:r>
        <w:rPr>
          <w:rFonts w:hint="eastAsia"/>
        </w:rPr>
        <w:t>算法二：</w:t>
      </w:r>
    </w:p>
    <w:p w14:paraId="119B03F2" w14:textId="67D3E521" w:rsidR="000865BC" w:rsidRDefault="000865BC">
      <w:r>
        <w:rPr>
          <w:rFonts w:hint="eastAsia"/>
        </w:rPr>
        <w:t>计算空间中点到平面的</w:t>
      </w:r>
      <w:r w:rsidR="006335FB">
        <w:rPr>
          <w:rFonts w:hint="eastAsia"/>
        </w:rPr>
        <w:t>最小</w:t>
      </w:r>
      <w:r>
        <w:rPr>
          <w:rFonts w:hint="eastAsia"/>
        </w:rPr>
        <w:t>距离</w:t>
      </w:r>
    </w:p>
    <w:p w14:paraId="40124D0E" w14:textId="0225C465" w:rsidR="000865BC" w:rsidRDefault="000865BC">
      <w:r>
        <w:rPr>
          <w:rFonts w:hint="eastAsia"/>
        </w:rPr>
        <w:t>设 空间中的点是</w:t>
      </w:r>
      <w:r w:rsidR="00360A7C">
        <w:rPr>
          <w:rFonts w:hint="eastAsia"/>
        </w:rPr>
        <w:t>P，</w:t>
      </w:r>
      <w:r>
        <w:rPr>
          <w:rFonts w:hint="eastAsia"/>
        </w:rPr>
        <w:t>平面的</w:t>
      </w:r>
      <w:r w:rsidR="00360A7C">
        <w:rPr>
          <w:rFonts w:hint="eastAsia"/>
        </w:rPr>
        <w:t>单位</w:t>
      </w:r>
      <w:r>
        <w:rPr>
          <w:rFonts w:hint="eastAsia"/>
        </w:rPr>
        <w:t>法向量</w:t>
      </w:r>
      <w:r w:rsidRPr="00360A7C">
        <w:rPr>
          <w:rFonts w:hint="eastAsia"/>
          <w:b/>
          <w:bCs/>
        </w:rPr>
        <w:t>n</w:t>
      </w:r>
      <w:r>
        <w:rPr>
          <w:rFonts w:hint="eastAsia"/>
        </w:rPr>
        <w:t>，平面上某一个点是Q</w:t>
      </w:r>
    </w:p>
    <w:p w14:paraId="27671D3B" w14:textId="1D789AA1" w:rsidR="00360A7C" w:rsidRDefault="00360A7C">
      <w:r>
        <w:rPr>
          <w:rFonts w:hint="eastAsia"/>
        </w:rPr>
        <w:t xml:space="preserve">则有 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 xml:space="preserve">- </m:t>
            </m:r>
            <m:r>
              <w:rPr>
                <w:rFonts w:ascii="Cambria Math" w:hAnsi="Cambria Math" w:hint="eastAsia"/>
              </w:rPr>
              <m:t>Q</m:t>
            </m:r>
          </m:e>
        </m:d>
        <m:r>
          <w:rPr>
            <w:rFonts w:ascii="Cambria Math" w:hAnsi="Cambria Math"/>
          </w:rPr>
          <m:t xml:space="preserve"> ∙</m:t>
        </m:r>
        <m:r>
          <m:rPr>
            <m:sty m:val="bi"/>
          </m:rPr>
          <w:rPr>
            <w:rFonts w:ascii="Cambria Math" w:hAnsi="Cambria Math"/>
          </w:rPr>
          <m:t>n</m:t>
        </m:r>
      </m:oMath>
      <w:r w:rsidRPr="00360A7C">
        <w:t xml:space="preserve"> </w:t>
      </w:r>
      <w:r>
        <w:t>(</w:t>
      </w:r>
      <w:r>
        <w:rPr>
          <w:rFonts w:hint="eastAsia"/>
        </w:rPr>
        <w:t>点乘</w:t>
      </w:r>
      <w:r>
        <w:t>)</w:t>
      </w:r>
    </w:p>
    <w:p w14:paraId="36D0DBC5" w14:textId="16807DC9" w:rsidR="00360A7C" w:rsidRDefault="00360A7C">
      <w:pPr>
        <w:rPr>
          <w:i/>
          <w:iCs/>
        </w:rPr>
      </w:pPr>
      <w:r>
        <w:rPr>
          <w:rFonts w:hint="eastAsia"/>
        </w:rPr>
        <w:t>通过这个算法，我们可以计算球体跟平面或者平面跟球体之间的距离，还是前面的方法，空间中球体可以看作点。计算出的距离L减去球体的半径，就能得出球体跟平面的距离，如果该距离小于</w:t>
      </w:r>
      <w:r>
        <w:t>0</w:t>
      </w:r>
      <w:r>
        <w:rPr>
          <w:rFonts w:hint="eastAsia"/>
        </w:rPr>
        <w:t>，则发生重叠</w:t>
      </w:r>
      <w:r w:rsidR="007B6DCE">
        <w:rPr>
          <w:rFonts w:hint="eastAsia"/>
        </w:rPr>
        <w:t>，</w:t>
      </w:r>
      <w:r w:rsidR="00B12B76">
        <w:rPr>
          <w:rFonts w:hint="eastAsia"/>
        </w:rPr>
        <w:t>重叠深度</w:t>
      </w:r>
      <w:r w:rsidR="00B12B76">
        <w:rPr>
          <w:rFonts w:ascii="新宋体" w:eastAsia="新宋体" w:cs="新宋体"/>
          <w:color w:val="000080"/>
          <w:kern w:val="0"/>
          <w:sz w:val="19"/>
          <w:szCs w:val="19"/>
        </w:rPr>
        <w:t>Phi</w:t>
      </w:r>
      <w:r w:rsidR="00B12B76">
        <w:rPr>
          <w:rFonts w:hint="eastAsia"/>
        </w:rPr>
        <w:t>是该距离，重叠法向量是平面的法向量，重叠位置是球体表面的接触点。</w:t>
      </w:r>
      <w:r w:rsidR="008A1EB9" w:rsidRPr="00E546F5">
        <w:rPr>
          <w:rFonts w:hint="eastAsia"/>
          <w:i/>
          <w:iCs/>
        </w:rPr>
        <w:t xml:space="preserve">重叠位置 </w:t>
      </w:r>
      <w:r w:rsidR="008A1EB9" w:rsidRPr="00E546F5">
        <w:rPr>
          <w:i/>
          <w:iCs/>
        </w:rPr>
        <w:t xml:space="preserve">= </w:t>
      </w:r>
      <w:r w:rsidR="008A1EB9" w:rsidRPr="00E546F5">
        <w:rPr>
          <w:rFonts w:hint="eastAsia"/>
          <w:i/>
          <w:iCs/>
        </w:rPr>
        <w:t xml:space="preserve">球心坐标 </w:t>
      </w:r>
      <w:r w:rsidR="008A1EB9" w:rsidRPr="00E546F5">
        <w:rPr>
          <w:i/>
          <w:iCs/>
        </w:rPr>
        <w:t xml:space="preserve">– </w:t>
      </w:r>
      <w:r w:rsidR="008A1EB9" w:rsidRPr="00E546F5">
        <w:rPr>
          <w:rFonts w:hint="eastAsia"/>
          <w:i/>
          <w:iCs/>
        </w:rPr>
        <w:t xml:space="preserve">球半径 </w:t>
      </w:r>
      <w:r w:rsidR="008A1EB9" w:rsidRPr="00E546F5">
        <w:rPr>
          <w:i/>
          <w:iCs/>
        </w:rPr>
        <w:t xml:space="preserve">* </w:t>
      </w:r>
      <w:r w:rsidR="008A1EB9" w:rsidRPr="00E546F5">
        <w:rPr>
          <w:rFonts w:hint="eastAsia"/>
          <w:i/>
          <w:iCs/>
        </w:rPr>
        <w:t>重叠法向量</w:t>
      </w:r>
    </w:p>
    <w:p w14:paraId="5A6649CE" w14:textId="212A501C" w:rsidR="00776929" w:rsidRDefault="00776929">
      <w:pPr>
        <w:rPr>
          <w:i/>
          <w:iCs/>
        </w:rPr>
      </w:pPr>
    </w:p>
    <w:p w14:paraId="6F5007B4" w14:textId="7652BF69" w:rsidR="00776929" w:rsidRDefault="00776929">
      <w:r>
        <w:rPr>
          <w:rFonts w:hint="eastAsia"/>
        </w:rPr>
        <w:t>算法三：</w:t>
      </w:r>
    </w:p>
    <w:p w14:paraId="5DE4E940" w14:textId="22493278" w:rsidR="00776929" w:rsidRDefault="00776929">
      <w:r>
        <w:rPr>
          <w:rFonts w:hint="eastAsia"/>
        </w:rPr>
        <w:t>计算空间中点到线段的距离</w:t>
      </w:r>
      <w:r w:rsidR="004831F6">
        <w:rPr>
          <w:rFonts w:hint="eastAsia"/>
        </w:rPr>
        <w:t>（</w:t>
      </w:r>
      <w:r>
        <w:rPr>
          <w:rFonts w:hint="eastAsia"/>
        </w:rPr>
        <w:t>注意这里是线段而不是直线</w:t>
      </w:r>
      <w:r w:rsidR="004831F6">
        <w:rPr>
          <w:rFonts w:hint="eastAsia"/>
        </w:rPr>
        <w:t>）</w:t>
      </w:r>
    </w:p>
    <w:p w14:paraId="5AAD49C4" w14:textId="2515FDBF" w:rsidR="00776929" w:rsidRPr="00776929" w:rsidRDefault="00716CEB">
      <w:r w:rsidRPr="00716CEB">
        <w:rPr>
          <w:noProof/>
        </w:rPr>
        <w:drawing>
          <wp:inline distT="0" distB="0" distL="0" distR="0" wp14:anchorId="57B44E98" wp14:editId="59C16B85">
            <wp:extent cx="5274310" cy="15544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A276" w14:textId="675E4208" w:rsidR="00004A54" w:rsidRDefault="00716CEB">
      <w:r>
        <w:rPr>
          <w:rFonts w:hint="eastAsia"/>
        </w:rPr>
        <w:lastRenderedPageBreak/>
        <w:t>设空间中的点C，线段AB，则有三种情况需要考虑</w:t>
      </w:r>
      <w:r w:rsidR="000E4A37">
        <w:rPr>
          <w:rFonts w:hint="eastAsia"/>
        </w:rPr>
        <w:t>，</w:t>
      </w:r>
      <w:r>
        <w:rPr>
          <w:rFonts w:hint="eastAsia"/>
        </w:rPr>
        <w:t>如图中所示，</w:t>
      </w:r>
      <w:r w:rsidR="000E4A37">
        <w:rPr>
          <w:rFonts w:hint="eastAsia"/>
        </w:rPr>
        <w:t>我们将空间按照线段AB划分成3</w:t>
      </w:r>
      <w:r w:rsidR="00E549C0">
        <w:rPr>
          <w:rFonts w:hint="eastAsia"/>
        </w:rPr>
        <w:t>个区域</w:t>
      </w:r>
      <w:r w:rsidR="00702156">
        <w:rPr>
          <w:rFonts w:hint="eastAsia"/>
        </w:rPr>
        <w:t>，用三种颜色标识</w:t>
      </w:r>
      <w:r w:rsidR="000E4A37">
        <w:rPr>
          <w:rFonts w:hint="eastAsia"/>
        </w:rPr>
        <w:t>，</w:t>
      </w:r>
      <w:r>
        <w:rPr>
          <w:rFonts w:hint="eastAsia"/>
        </w:rPr>
        <w:t>如果C在线段AB的左侧，则A就是离C最近的点，距离就是线段AC的长度，如果在AB内部，则距离是C到直线AB的距离，如果在AB的右侧，则B是离C最近的点，距离是BC的长度。</w:t>
      </w:r>
    </w:p>
    <w:p w14:paraId="2400A8FD" w14:textId="11954A58" w:rsidR="00FC4427" w:rsidRDefault="00FC4427">
      <w:r>
        <w:rPr>
          <w:rFonts w:hint="eastAsia"/>
        </w:rPr>
        <w:t xml:space="preserve">判断C点在左侧可以通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C- </m:t>
            </m:r>
            <m:r>
              <w:rPr>
                <w:rFonts w:ascii="Cambria Math" w:hAnsi="Cambria Math" w:hint="eastAsia"/>
              </w:rPr>
              <m:t>A</m:t>
            </m:r>
          </m:e>
        </m:d>
        <m:r>
          <w:rPr>
            <w:rFonts w:ascii="Cambria Math" w:hAnsi="Cambria Math"/>
          </w:rPr>
          <m:t xml:space="preserve"> ∙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  <m:r>
          <w:rPr>
            <w:rFonts w:ascii="Cambria Math" w:hAnsi="Cambria Math"/>
          </w:rPr>
          <m:t>&lt;0</m:t>
        </m:r>
      </m:oMath>
    </w:p>
    <w:p w14:paraId="5B010A88" w14:textId="4A00D905" w:rsidR="008D3ACC" w:rsidRDefault="008D3ACC">
      <w:r>
        <w:rPr>
          <w:rFonts w:hint="eastAsia"/>
        </w:rPr>
        <w:t xml:space="preserve">C点在右侧可以通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C- </m:t>
            </m:r>
            <m:r>
              <w:rPr>
                <w:rFonts w:ascii="Cambria Math" w:hAnsi="Cambria Math" w:hint="eastAsia"/>
              </w:rPr>
              <m:t>B</m:t>
            </m:r>
          </m:e>
        </m:d>
        <m:r>
          <w:rPr>
            <w:rFonts w:ascii="Cambria Math" w:hAnsi="Cambria Math"/>
          </w:rPr>
          <m:t xml:space="preserve"> ∙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</w:p>
    <w:p w14:paraId="1D926CC9" w14:textId="1647EE74" w:rsidR="008D3ACC" w:rsidRPr="008D3ACC" w:rsidRDefault="008D3ACC">
      <w:r>
        <w:rPr>
          <w:rFonts w:hint="eastAsia"/>
        </w:rPr>
        <w:t>其他情况则是在AB内部</w:t>
      </w:r>
    </w:p>
    <w:p w14:paraId="160C0F03" w14:textId="4790652C" w:rsidR="00716CEB" w:rsidRDefault="00716CEB">
      <w:r>
        <w:rPr>
          <w:rFonts w:hint="eastAsia"/>
        </w:rPr>
        <w:t>这个算法可以用来计算球体跟胶囊体之间的距离，是不是感觉很奇怪？胶囊体怎么会</w:t>
      </w:r>
      <w:r w:rsidR="001D69F5">
        <w:rPr>
          <w:rFonts w:hint="eastAsia"/>
        </w:rPr>
        <w:t>跟这个算法扯上关系的。我们可以拿球体作类比，球体是有厚度的点，那胶囊体就是有厚度的线段，胶囊体表面上的点到胶囊体内线段的距离相同。有了这个概念，就不难计算球体和胶囊体的碰撞信息了。点到线段的距离减去球的半径跟胶囊体的半径，结果如果小于0，就</w:t>
      </w:r>
      <w:r w:rsidR="003B60D5">
        <w:rPr>
          <w:rFonts w:hint="eastAsia"/>
        </w:rPr>
        <w:t>会发生</w:t>
      </w:r>
      <w:r w:rsidR="001D69F5">
        <w:rPr>
          <w:rFonts w:hint="eastAsia"/>
        </w:rPr>
        <w:t>重叠，其他重叠信息跟球体和球体的计算大致相同，这里不再赘述。</w:t>
      </w:r>
    </w:p>
    <w:p w14:paraId="22F9F47D" w14:textId="654929AF" w:rsidR="001D69F5" w:rsidRDefault="001D69F5"/>
    <w:p w14:paraId="20535D23" w14:textId="77777777" w:rsidR="00516D9C" w:rsidRPr="00FC4427" w:rsidRDefault="00516D9C"/>
    <w:p w14:paraId="2C04981F" w14:textId="7D78DF36" w:rsidR="001D69F5" w:rsidRDefault="008B4D5A">
      <w:r>
        <w:rPr>
          <w:rFonts w:hint="eastAsia"/>
        </w:rPr>
        <w:t>算法</w:t>
      </w:r>
      <w:r w:rsidR="006313C2">
        <w:rPr>
          <w:rFonts w:hint="eastAsia"/>
        </w:rPr>
        <w:t>四</w:t>
      </w:r>
      <w:r>
        <w:rPr>
          <w:rFonts w:hint="eastAsia"/>
        </w:rPr>
        <w:t>：</w:t>
      </w:r>
    </w:p>
    <w:p w14:paraId="1035CC4C" w14:textId="7A584957" w:rsidR="00716CEB" w:rsidRDefault="008B4D5A">
      <w:r>
        <w:rPr>
          <w:rFonts w:hint="eastAsia"/>
        </w:rPr>
        <w:t>计算空间中点到方盒的</w:t>
      </w:r>
      <w:r w:rsidR="006335FB">
        <w:rPr>
          <w:rFonts w:hint="eastAsia"/>
        </w:rPr>
        <w:t>最小</w:t>
      </w:r>
      <w:r>
        <w:rPr>
          <w:rFonts w:hint="eastAsia"/>
        </w:rPr>
        <w:t>距离</w:t>
      </w:r>
    </w:p>
    <w:p w14:paraId="3B7D762A" w14:textId="77777777" w:rsidR="0058494A" w:rsidRDefault="00516D9C">
      <w:r>
        <w:rPr>
          <w:rFonts w:hint="eastAsia"/>
        </w:rPr>
        <w:t>我们按照图中所示的方式将空间</w:t>
      </w:r>
      <w:r w:rsidR="0058494A">
        <w:rPr>
          <w:rFonts w:hint="eastAsia"/>
        </w:rPr>
        <w:t>按照方盒划分</w:t>
      </w:r>
    </w:p>
    <w:p w14:paraId="269039DD" w14:textId="6E86CE42" w:rsidR="0058494A" w:rsidRDefault="0058494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2859840" wp14:editId="627646CB">
            <wp:extent cx="5267325" cy="3895725"/>
            <wp:effectExtent l="0" t="0" r="9525" b="9525"/>
            <wp:docPr id="7" name="图片 7" descr="D:\桌面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桌面\3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290B" w14:textId="28133EC3" w:rsidR="008B4D5A" w:rsidRDefault="00516D9C">
      <w:r>
        <w:rPr>
          <w:rFonts w:hint="eastAsia"/>
        </w:rPr>
        <w:t>空间将会划分成</w:t>
      </w:r>
      <w:r w:rsidR="006335FB">
        <w:t>21</w:t>
      </w:r>
      <w:r>
        <w:rPr>
          <w:rFonts w:hint="eastAsia"/>
        </w:rPr>
        <w:t>份，简单记忆的话</w:t>
      </w:r>
      <w:r w:rsidR="006B417C">
        <w:rPr>
          <w:rFonts w:hint="eastAsia"/>
        </w:rPr>
        <w:t>，</w:t>
      </w:r>
      <w:r w:rsidR="006B417C">
        <w:rPr>
          <w:rFonts w:hint="eastAsia"/>
        </w:rPr>
        <w:t>8条边对应8个区域(</w:t>
      </w:r>
      <w:r w:rsidR="006B417C">
        <w:t>对应下图中的a</w:t>
      </w:r>
      <w:r w:rsidR="006B417C">
        <w:rPr>
          <w:rFonts w:hint="eastAsia"/>
        </w:rPr>
        <w:t>)</w:t>
      </w:r>
      <w:r>
        <w:rPr>
          <w:rFonts w:hint="eastAsia"/>
        </w:rPr>
        <w:t>，6个顶点分别对应6个区域</w:t>
      </w:r>
      <w:r w:rsidR="008E6686">
        <w:rPr>
          <w:rFonts w:hint="eastAsia"/>
        </w:rPr>
        <w:t>(</w:t>
      </w:r>
      <w:r w:rsidR="008E6686">
        <w:t>对应下图中的b</w:t>
      </w:r>
      <w:r w:rsidR="008E6686">
        <w:rPr>
          <w:rFonts w:hint="eastAsia"/>
        </w:rPr>
        <w:t>)</w:t>
      </w:r>
      <w:r>
        <w:rPr>
          <w:rFonts w:hint="eastAsia"/>
        </w:rPr>
        <w:t>，6个面分别对应6个区域</w:t>
      </w:r>
      <w:r w:rsidR="008E6686">
        <w:rPr>
          <w:rFonts w:hint="eastAsia"/>
        </w:rPr>
        <w:t>(对应下图中的c)，</w:t>
      </w:r>
      <w:r>
        <w:rPr>
          <w:rFonts w:hint="eastAsia"/>
        </w:rPr>
        <w:t>最后一个区域是在方盒内部</w:t>
      </w:r>
      <w:r w:rsidR="006335FB">
        <w:rPr>
          <w:rFonts w:hint="eastAsia"/>
        </w:rPr>
        <w:t>。</w:t>
      </w:r>
    </w:p>
    <w:p w14:paraId="027DF930" w14:textId="77777777" w:rsidR="00F330D1" w:rsidRDefault="00F330D1">
      <w:pPr>
        <w:rPr>
          <w:noProof/>
        </w:rPr>
      </w:pPr>
    </w:p>
    <w:p w14:paraId="6D98A848" w14:textId="0BFA2C94" w:rsidR="00D9395F" w:rsidRDefault="00D9395F">
      <w:r w:rsidRPr="00D9395F">
        <w:rPr>
          <w:noProof/>
        </w:rPr>
        <w:drawing>
          <wp:inline distT="0" distB="0" distL="0" distR="0" wp14:anchorId="178CD826" wp14:editId="05F77CDE">
            <wp:extent cx="5274310" cy="16383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3914"/>
                    <a:stretch/>
                  </pic:blipFill>
                  <pic:spPr bwMode="auto">
                    <a:xfrm>
                      <a:off x="0" y="0"/>
                      <a:ext cx="527431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9968D" w14:textId="2FF894B5" w:rsidR="006335FB" w:rsidRDefault="006335FB">
      <w:r>
        <w:rPr>
          <w:rFonts w:hint="eastAsia"/>
        </w:rPr>
        <w:t>如果空间中的点在6个顶点对应的区域内的话，距离最近的点就是所在区域对应的顶点。如果在6个面对应的区域的话，距离最近的点是该点在对应平面上的投影。如果在8条边对应的区域的话，距离最近的点是该点在对应边上的投影。而如果在方盒内部，需要比较该点到方盒</w:t>
      </w:r>
      <w:r>
        <w:t>6</w:t>
      </w:r>
      <w:r w:rsidR="000961C5">
        <w:rPr>
          <w:rFonts w:hint="eastAsia"/>
        </w:rPr>
        <w:t>个面的距离，距离最小的就是最近距离</w:t>
      </w:r>
      <w:r w:rsidR="00017406">
        <w:rPr>
          <w:rFonts w:hint="eastAsia"/>
        </w:rPr>
        <w:t>，</w:t>
      </w:r>
      <w:r w:rsidR="000E607F">
        <w:rPr>
          <w:rFonts w:hint="eastAsia"/>
        </w:rPr>
        <w:t>该点在</w:t>
      </w:r>
      <w:r w:rsidR="00017406">
        <w:rPr>
          <w:rFonts w:hint="eastAsia"/>
        </w:rPr>
        <w:t>应面上的投影就是最近点。</w:t>
      </w:r>
    </w:p>
    <w:p w14:paraId="190BEEFC" w14:textId="238905F7" w:rsidR="008F318B" w:rsidRDefault="00017406">
      <w:r>
        <w:rPr>
          <w:rFonts w:hint="eastAsia"/>
        </w:rPr>
        <w:lastRenderedPageBreak/>
        <w:t>判断点所在区域的算法可以看作是算法三</w:t>
      </w:r>
      <w:r w:rsidR="00F330D1">
        <w:rPr>
          <w:rFonts w:hint="eastAsia"/>
        </w:rPr>
        <w:t>的</w:t>
      </w:r>
      <w:r w:rsidR="008F318B">
        <w:rPr>
          <w:rFonts w:hint="eastAsia"/>
        </w:rPr>
        <w:t>延伸</w:t>
      </w:r>
    </w:p>
    <w:p w14:paraId="179D4E6D" w14:textId="7440924D" w:rsidR="00017406" w:rsidRDefault="008F318B">
      <w:r>
        <w:rPr>
          <w:rFonts w:hint="eastAsia"/>
        </w:rPr>
        <w:t>首先判断点在方盒内区域最简单，剩下的</w:t>
      </w:r>
      <w:r w:rsidR="00A22260">
        <w:rPr>
          <w:rFonts w:hint="eastAsia"/>
        </w:rPr>
        <w:t>方盒顶</w:t>
      </w:r>
      <w:r w:rsidR="00017406">
        <w:rPr>
          <w:rFonts w:hint="eastAsia"/>
        </w:rPr>
        <w:t>点对应的区域可以看作是</w:t>
      </w:r>
      <w:r w:rsidR="00A22260">
        <w:rPr>
          <w:rFonts w:hint="eastAsia"/>
        </w:rPr>
        <w:t>顶点</w:t>
      </w:r>
      <w:r w:rsidR="00017406">
        <w:rPr>
          <w:rFonts w:hint="eastAsia"/>
        </w:rPr>
        <w:t>的3个邻边的</w:t>
      </w:r>
      <w:r w:rsidR="00A22260">
        <w:rPr>
          <w:rFonts w:hint="eastAsia"/>
        </w:rPr>
        <w:t>单</w:t>
      </w:r>
      <w:r w:rsidR="00017406">
        <w:rPr>
          <w:rFonts w:hint="eastAsia"/>
        </w:rPr>
        <w:t>侧区域的交集</w:t>
      </w:r>
      <w:r w:rsidR="00A22260">
        <w:rPr>
          <w:rFonts w:hint="eastAsia"/>
        </w:rPr>
        <w:t>，边</w:t>
      </w:r>
      <w:r>
        <w:rPr>
          <w:rFonts w:hint="eastAsia"/>
        </w:rPr>
        <w:t>对应的区域</w:t>
      </w:r>
      <w:r w:rsidR="00A22260">
        <w:rPr>
          <w:rFonts w:hint="eastAsia"/>
        </w:rPr>
        <w:t>看作是</w:t>
      </w:r>
      <w:r>
        <w:rPr>
          <w:rFonts w:hint="eastAsia"/>
        </w:rPr>
        <w:t>两个单侧区域的交集，剩下的就是面对应的区域了。算法比较复杂，这里就不详细展开了。</w:t>
      </w:r>
    </w:p>
    <w:p w14:paraId="6C39893C" w14:textId="70F23732" w:rsidR="008F318B" w:rsidRDefault="00CC567B">
      <w:r>
        <w:rPr>
          <w:rFonts w:hint="eastAsia"/>
        </w:rPr>
        <w:t>这个算法可以用来计算球体跟方盒之间的距离。</w:t>
      </w:r>
    </w:p>
    <w:p w14:paraId="173C6909" w14:textId="03963918" w:rsidR="00937BF0" w:rsidRDefault="00937BF0"/>
    <w:p w14:paraId="0D39CA1F" w14:textId="77777777" w:rsidR="006313C2" w:rsidRDefault="006313C2" w:rsidP="006313C2">
      <w:r>
        <w:rPr>
          <w:rFonts w:hint="eastAsia"/>
        </w:rPr>
        <w:t>算法五：</w:t>
      </w:r>
    </w:p>
    <w:p w14:paraId="7D0BBC4F" w14:textId="59946032" w:rsidR="006313C2" w:rsidRDefault="006313C2" w:rsidP="006313C2">
      <w:r>
        <w:rPr>
          <w:rFonts w:hint="eastAsia"/>
        </w:rPr>
        <w:t>计算空间中线段到线段的最小距离</w:t>
      </w:r>
    </w:p>
    <w:p w14:paraId="2C3B4844" w14:textId="6C739AD0" w:rsidR="00A80438" w:rsidRDefault="00A80438" w:rsidP="006313C2">
      <w:r>
        <w:rPr>
          <w:rFonts w:hint="eastAsia"/>
        </w:rPr>
        <w:t>读到这里，应该能猜到这是用来计算胶囊体跟胶囊体的碰撞检测的。因为该算法比较复杂，而且使用频率比较低，这里仅简单介绍下算法思想</w:t>
      </w:r>
    </w:p>
    <w:p w14:paraId="321EDE76" w14:textId="42B90D72" w:rsidR="00C203CC" w:rsidRDefault="00A80438">
      <w:r>
        <w:rPr>
          <w:rFonts w:hint="eastAsia"/>
        </w:rPr>
        <w:t>要计算线段和线段的距离需要先计算直线和直线的距离，</w:t>
      </w:r>
      <w:r w:rsidR="00A03F39">
        <w:rPr>
          <w:rFonts w:hint="eastAsia"/>
        </w:rPr>
        <w:t>设线段 P</w:t>
      </w:r>
      <w:r w:rsidR="00A03F39" w:rsidRPr="00A03F39">
        <w:rPr>
          <w:vertAlign w:val="subscript"/>
        </w:rPr>
        <w:t>1</w:t>
      </w:r>
      <w:r w:rsidR="00A03F39">
        <w:rPr>
          <w:rFonts w:hint="eastAsia"/>
        </w:rPr>
        <w:t>P</w:t>
      </w:r>
      <w:r w:rsidR="00A03F39" w:rsidRPr="00A03F39">
        <w:rPr>
          <w:vertAlign w:val="subscript"/>
        </w:rPr>
        <w:t>2</w:t>
      </w:r>
      <w:r w:rsidR="00A03F39">
        <w:rPr>
          <w:rFonts w:hint="eastAsia"/>
        </w:rPr>
        <w:t>和Q</w:t>
      </w:r>
      <w:r w:rsidR="00A03F39" w:rsidRPr="00A03F39">
        <w:rPr>
          <w:vertAlign w:val="subscript"/>
        </w:rPr>
        <w:t>1</w:t>
      </w:r>
      <w:r w:rsidR="00A03F39">
        <w:rPr>
          <w:rFonts w:hint="eastAsia"/>
        </w:rPr>
        <w:t>Q</w:t>
      </w:r>
      <w:r w:rsidR="00A03F39" w:rsidRPr="00A03F39">
        <w:rPr>
          <w:vertAlign w:val="subscript"/>
        </w:rPr>
        <w:t>2</w:t>
      </w:r>
      <w:r w:rsidR="00A03F39">
        <w:rPr>
          <w:rFonts w:hint="eastAsia"/>
        </w:rPr>
        <w:t xml:space="preserve">，计算俩条直线的叉乘并归一化后得到法向量 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.Normalize()</m:t>
        </m:r>
      </m:oMath>
      <w:r w:rsidR="00DC4E27">
        <w:rPr>
          <w:rFonts w:hint="eastAsia"/>
        </w:rPr>
        <w:t>，</w:t>
      </w:r>
      <w:r w:rsidR="007A374B">
        <w:rPr>
          <w:rFonts w:hint="eastAsia"/>
        </w:rPr>
        <w:t>由P</w:t>
      </w:r>
      <w:r w:rsidR="007A374B" w:rsidRPr="007A374B">
        <w:rPr>
          <w:vertAlign w:val="subscript"/>
        </w:rPr>
        <w:t>1</w:t>
      </w:r>
      <w:r w:rsidR="007A374B">
        <w:rPr>
          <w:rFonts w:hint="eastAsia"/>
        </w:rPr>
        <w:t>与该法向量形成一个平面，则P</w:t>
      </w:r>
      <w:r w:rsidR="007A374B" w:rsidRPr="00A03F39">
        <w:rPr>
          <w:vertAlign w:val="subscript"/>
        </w:rPr>
        <w:t>1</w:t>
      </w:r>
      <w:r w:rsidR="007A374B">
        <w:rPr>
          <w:rFonts w:hint="eastAsia"/>
        </w:rPr>
        <w:t>P</w:t>
      </w:r>
      <w:r w:rsidR="007A374B" w:rsidRPr="00A03F39">
        <w:rPr>
          <w:vertAlign w:val="subscript"/>
        </w:rPr>
        <w:t>2</w:t>
      </w:r>
      <w:r w:rsidR="007A374B">
        <w:rPr>
          <w:rFonts w:hint="eastAsia"/>
        </w:rPr>
        <w:t>在该平面上，Q</w:t>
      </w:r>
      <w:r w:rsidR="007A374B" w:rsidRPr="00A03F39">
        <w:rPr>
          <w:vertAlign w:val="subscript"/>
        </w:rPr>
        <w:t>1</w:t>
      </w:r>
      <w:r w:rsidR="007A374B">
        <w:rPr>
          <w:rFonts w:hint="eastAsia"/>
        </w:rPr>
        <w:t>Q</w:t>
      </w:r>
      <w:r w:rsidR="007A374B" w:rsidRPr="00A03F39">
        <w:rPr>
          <w:vertAlign w:val="subscript"/>
        </w:rPr>
        <w:t>2</w:t>
      </w:r>
      <w:r w:rsidR="007A374B">
        <w:rPr>
          <w:rFonts w:hint="eastAsia"/>
        </w:rPr>
        <w:t>与该平面平行。将Q</w:t>
      </w:r>
      <w:r w:rsidR="007A374B" w:rsidRPr="00A03F39">
        <w:rPr>
          <w:vertAlign w:val="subscript"/>
        </w:rPr>
        <w:t>1</w:t>
      </w:r>
      <w:r w:rsidR="007A374B">
        <w:rPr>
          <w:rFonts w:hint="eastAsia"/>
        </w:rPr>
        <w:t>Q</w:t>
      </w:r>
      <w:r w:rsidR="007A374B" w:rsidRPr="00A03F39">
        <w:rPr>
          <w:vertAlign w:val="subscript"/>
        </w:rPr>
        <w:t>2</w:t>
      </w:r>
      <w:r w:rsidR="007A374B">
        <w:rPr>
          <w:rFonts w:hint="eastAsia"/>
        </w:rPr>
        <w:t>投影到该平面上，然后与P</w:t>
      </w:r>
      <w:r w:rsidR="007A374B" w:rsidRPr="00A03F39">
        <w:rPr>
          <w:vertAlign w:val="subscript"/>
        </w:rPr>
        <w:t>1</w:t>
      </w:r>
      <w:r w:rsidR="007A374B">
        <w:rPr>
          <w:rFonts w:hint="eastAsia"/>
        </w:rPr>
        <w:t>P</w:t>
      </w:r>
      <w:r w:rsidR="007A374B" w:rsidRPr="00A03F39">
        <w:rPr>
          <w:vertAlign w:val="subscript"/>
        </w:rPr>
        <w:t>2</w:t>
      </w:r>
      <w:r w:rsidR="007A374B">
        <w:rPr>
          <w:rFonts w:hint="eastAsia"/>
        </w:rPr>
        <w:t>相交，计算该交点，就是P</w:t>
      </w:r>
      <w:r w:rsidR="007A374B" w:rsidRPr="00A03F39">
        <w:rPr>
          <w:vertAlign w:val="subscript"/>
        </w:rPr>
        <w:t>1</w:t>
      </w:r>
      <w:r w:rsidR="007A374B">
        <w:rPr>
          <w:rFonts w:hint="eastAsia"/>
        </w:rPr>
        <w:t>P</w:t>
      </w:r>
      <w:r w:rsidR="007A374B" w:rsidRPr="00A03F39">
        <w:rPr>
          <w:vertAlign w:val="subscript"/>
        </w:rPr>
        <w:t>2</w:t>
      </w:r>
      <w:r w:rsidR="007A374B">
        <w:rPr>
          <w:rFonts w:hint="eastAsia"/>
        </w:rPr>
        <w:t>上的与Q</w:t>
      </w:r>
      <w:r w:rsidR="007A374B" w:rsidRPr="00A03F39">
        <w:rPr>
          <w:vertAlign w:val="subscript"/>
        </w:rPr>
        <w:t>1</w:t>
      </w:r>
      <w:r w:rsidR="007A374B">
        <w:rPr>
          <w:rFonts w:hint="eastAsia"/>
        </w:rPr>
        <w:t>Q</w:t>
      </w:r>
      <w:r w:rsidR="007A374B" w:rsidRPr="00A03F39">
        <w:rPr>
          <w:vertAlign w:val="subscript"/>
        </w:rPr>
        <w:t>2</w:t>
      </w:r>
      <w:r w:rsidR="007A374B" w:rsidRPr="007A374B">
        <w:rPr>
          <w:rFonts w:hint="eastAsia"/>
        </w:rPr>
        <w:t>的</w:t>
      </w:r>
      <w:r w:rsidR="007A374B">
        <w:rPr>
          <w:rFonts w:hint="eastAsia"/>
        </w:rPr>
        <w:t>最近点。同理，可以计算出Q</w:t>
      </w:r>
      <w:r w:rsidR="007A374B" w:rsidRPr="00A03F39">
        <w:rPr>
          <w:vertAlign w:val="subscript"/>
        </w:rPr>
        <w:t>1</w:t>
      </w:r>
      <w:r w:rsidR="007A374B">
        <w:rPr>
          <w:rFonts w:hint="eastAsia"/>
        </w:rPr>
        <w:t>Q</w:t>
      </w:r>
      <w:r w:rsidR="007A374B" w:rsidRPr="00A03F39">
        <w:rPr>
          <w:vertAlign w:val="subscript"/>
        </w:rPr>
        <w:t>2</w:t>
      </w:r>
      <w:r w:rsidR="007A374B">
        <w:rPr>
          <w:rFonts w:hint="eastAsia"/>
        </w:rPr>
        <w:t>上的与P</w:t>
      </w:r>
      <w:r w:rsidR="007A374B" w:rsidRPr="00A03F39">
        <w:rPr>
          <w:vertAlign w:val="subscript"/>
        </w:rPr>
        <w:t>1</w:t>
      </w:r>
      <w:r w:rsidR="007A374B">
        <w:rPr>
          <w:rFonts w:hint="eastAsia"/>
        </w:rPr>
        <w:t>P</w:t>
      </w:r>
      <w:r w:rsidR="007A374B" w:rsidRPr="00A03F39">
        <w:rPr>
          <w:vertAlign w:val="subscript"/>
        </w:rPr>
        <w:t>2</w:t>
      </w:r>
      <w:r w:rsidR="007A374B" w:rsidRPr="007A374B">
        <w:rPr>
          <w:rFonts w:hint="eastAsia"/>
        </w:rPr>
        <w:t>的</w:t>
      </w:r>
      <w:r w:rsidR="007A374B">
        <w:rPr>
          <w:rFonts w:hint="eastAsia"/>
        </w:rPr>
        <w:t>最近点。两个点的距离就是最小距离。</w:t>
      </w:r>
    </w:p>
    <w:p w14:paraId="40D16793" w14:textId="4B8ED545" w:rsidR="003D6F04" w:rsidRPr="007A374B" w:rsidRDefault="003D6F04">
      <w:r>
        <w:rPr>
          <w:rFonts w:hint="eastAsia"/>
        </w:rPr>
        <w:t>如果将直线改成线段的话，还需要考虑该最近点是否超出了线段范围。如果超出了就缩回到最近的顶点</w:t>
      </w:r>
      <w:r w:rsidR="000A7A4D">
        <w:rPr>
          <w:rFonts w:hint="eastAsia"/>
        </w:rPr>
        <w:t>，</w:t>
      </w:r>
      <w:r>
        <w:rPr>
          <w:rFonts w:hint="eastAsia"/>
        </w:rPr>
        <w:t>然后计算该顶点到</w:t>
      </w:r>
      <w:r w:rsidR="00C8099E">
        <w:rPr>
          <w:rFonts w:hint="eastAsia"/>
        </w:rPr>
        <w:t>另一条直线</w:t>
      </w:r>
      <w:r>
        <w:rPr>
          <w:rFonts w:hint="eastAsia"/>
        </w:rPr>
        <w:t>的距离。</w:t>
      </w:r>
      <w:r w:rsidR="000A7A4D">
        <w:rPr>
          <w:rFonts w:hint="eastAsia"/>
        </w:rPr>
        <w:t>如果两条线上最近点都超了，缩回操作需要计算两次。具体算法可以参考《实时碰撞检测算法技术》</w:t>
      </w:r>
      <w:r w:rsidR="000A7A4D">
        <w:t xml:space="preserve"> </w:t>
      </w:r>
      <w:r w:rsidR="000A7A4D">
        <w:rPr>
          <w:rFonts w:hint="eastAsia"/>
        </w:rPr>
        <w:t>，</w:t>
      </w:r>
      <w:r>
        <w:rPr>
          <w:rFonts w:hint="eastAsia"/>
        </w:rPr>
        <w:t>chao</w:t>
      </w:r>
      <w:r w:rsidR="000A7A4D">
        <w:rPr>
          <w:rFonts w:hint="eastAsia"/>
        </w:rPr>
        <w:t>s中的</w:t>
      </w:r>
      <w:r>
        <w:rPr>
          <w:rFonts w:hint="eastAsia"/>
        </w:rPr>
        <w:t>实现在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SegmentDistToSegmentSafe</w:t>
      </w:r>
      <w:r w:rsidRPr="003D6F04">
        <w:rPr>
          <w:rFonts w:hint="eastAsia"/>
        </w:rPr>
        <w:t>中</w:t>
      </w:r>
    </w:p>
    <w:p w14:paraId="1715BF50" w14:textId="38591F4E" w:rsidR="005870BE" w:rsidRDefault="005870BE"/>
    <w:p w14:paraId="4E12C981" w14:textId="77777777" w:rsidR="005870BE" w:rsidRPr="006313C2" w:rsidRDefault="005870BE"/>
    <w:p w14:paraId="769D2033" w14:textId="41569298" w:rsidR="00937BF0" w:rsidRDefault="00937BF0">
      <w:r>
        <w:rPr>
          <w:rFonts w:hint="eastAsia"/>
        </w:rPr>
        <w:t>总结一下，通过上面</w:t>
      </w:r>
      <w:r w:rsidR="003D6F04">
        <w:rPr>
          <w:rFonts w:hint="eastAsia"/>
        </w:rPr>
        <w:t>五</w:t>
      </w:r>
      <w:r>
        <w:rPr>
          <w:rFonts w:hint="eastAsia"/>
        </w:rPr>
        <w:t>个算法，我们</w:t>
      </w:r>
      <w:r w:rsidR="009832D3">
        <w:rPr>
          <w:rFonts w:hint="eastAsia"/>
        </w:rPr>
        <w:t>可以计算</w:t>
      </w:r>
    </w:p>
    <w:p w14:paraId="5C5347CB" w14:textId="74F04645" w:rsidR="00937BF0" w:rsidRDefault="00937BF0">
      <w:r>
        <w:rPr>
          <w:rFonts w:hint="eastAsia"/>
        </w:rPr>
        <w:lastRenderedPageBreak/>
        <w:t>球体-球体、球体-平面、球体-胶囊体、</w:t>
      </w:r>
      <w:r w:rsidR="00C203CC">
        <w:rPr>
          <w:rFonts w:hint="eastAsia"/>
        </w:rPr>
        <w:t>球体-方盒</w:t>
      </w:r>
      <w:r w:rsidR="007A374B">
        <w:rPr>
          <w:rFonts w:hint="eastAsia"/>
        </w:rPr>
        <w:t>、胶囊体-胶囊体</w:t>
      </w:r>
      <w:r w:rsidR="009832D3">
        <w:rPr>
          <w:rFonts w:hint="eastAsia"/>
        </w:rPr>
        <w:t>之间的碰撞</w:t>
      </w:r>
      <w:r w:rsidR="00C203CC">
        <w:rPr>
          <w:rFonts w:hint="eastAsia"/>
        </w:rPr>
        <w:t>。</w:t>
      </w:r>
    </w:p>
    <w:p w14:paraId="69AEADD1" w14:textId="3FEB7C4C" w:rsidR="009832D3" w:rsidRDefault="009832D3">
      <w:r>
        <w:rPr>
          <w:rFonts w:hint="eastAsia"/>
        </w:rPr>
        <w:t>当然，</w:t>
      </w:r>
      <w:r w:rsidR="00C8099E">
        <w:rPr>
          <w:rFonts w:hint="eastAsia"/>
        </w:rPr>
        <w:t>以上算法还可以解决更多问题。</w:t>
      </w:r>
      <w:r w:rsidR="007F2025">
        <w:rPr>
          <w:rFonts w:hint="eastAsia"/>
        </w:rPr>
        <w:t>比如：</w:t>
      </w:r>
    </w:p>
    <w:p w14:paraId="6E416B39" w14:textId="2A8DDF5E" w:rsidR="00C8099E" w:rsidRDefault="00923204">
      <w:r>
        <w:rPr>
          <w:rFonts w:hint="eastAsia"/>
        </w:rPr>
        <w:t>方盒-平面，可以</w:t>
      </w:r>
      <w:r w:rsidR="0020789B">
        <w:rPr>
          <w:rFonts w:hint="eastAsia"/>
        </w:rPr>
        <w:t>简化为算法二（点和平面最小距离）的问题，</w:t>
      </w:r>
      <w:r w:rsidR="00D07740">
        <w:rPr>
          <w:rFonts w:hint="eastAsia"/>
        </w:rPr>
        <w:t>分别计算</w:t>
      </w:r>
      <w:r w:rsidR="0020789B">
        <w:rPr>
          <w:rFonts w:hint="eastAsia"/>
        </w:rPr>
        <w:t>方盒的8个顶点与平面计算最小距离（注意这里的距离是点乘，有正负之分），这些距离的最小值就是方盒和平面的重叠距离</w:t>
      </w:r>
      <w:r w:rsidR="007F2025">
        <w:rPr>
          <w:rFonts w:hint="eastAsia"/>
        </w:rPr>
        <w:t>。</w:t>
      </w:r>
    </w:p>
    <w:p w14:paraId="55B38398" w14:textId="4D1CF0B3" w:rsidR="007F2025" w:rsidRDefault="007F2025">
      <w:r>
        <w:rPr>
          <w:rFonts w:hint="eastAsia"/>
        </w:rPr>
        <w:t>胶囊体-平面，可以简化为</w:t>
      </w:r>
      <w:r w:rsidR="00D07740">
        <w:rPr>
          <w:rFonts w:hint="eastAsia"/>
        </w:rPr>
        <w:t>计算</w:t>
      </w:r>
      <w:r>
        <w:rPr>
          <w:rFonts w:hint="eastAsia"/>
        </w:rPr>
        <w:t>两个</w:t>
      </w:r>
      <w:r w:rsidR="00D07740">
        <w:rPr>
          <w:rFonts w:hint="eastAsia"/>
        </w:rPr>
        <w:t>点到平面的最小距离，并取最小值</w:t>
      </w:r>
    </w:p>
    <w:p w14:paraId="6A4AEF26" w14:textId="57C562C3" w:rsidR="00D43552" w:rsidRDefault="00D43552"/>
    <w:p w14:paraId="66274BD1" w14:textId="7479748D" w:rsidR="00F51ACB" w:rsidRDefault="00D43552">
      <w:r>
        <w:rPr>
          <w:rFonts w:hint="eastAsia"/>
        </w:rPr>
        <w:t>除了上面列举的这些组合</w:t>
      </w:r>
      <w:r w:rsidR="00F51ACB">
        <w:rPr>
          <w:rFonts w:hint="eastAsia"/>
        </w:rPr>
        <w:t>情况</w:t>
      </w:r>
      <w:r>
        <w:rPr>
          <w:rFonts w:hint="eastAsia"/>
        </w:rPr>
        <w:t>，其他组合相对来说都比较复杂，好在我们有统一的解决方案来处理这些问题。那就是大名鼎鼎的GJK</w:t>
      </w:r>
      <w:r w:rsidR="00F51ACB">
        <w:rPr>
          <w:rFonts w:hint="eastAsia"/>
        </w:rPr>
        <w:t>（Gilbert</w:t>
      </w:r>
      <w:r w:rsidR="00F51ACB">
        <w:t>-</w:t>
      </w:r>
      <w:r w:rsidR="00F51ACB">
        <w:rPr>
          <w:rFonts w:hint="eastAsia"/>
        </w:rPr>
        <w:t>Johnson</w:t>
      </w:r>
      <w:r w:rsidR="00F51ACB">
        <w:t>-</w:t>
      </w:r>
      <w:r w:rsidR="00F51ACB">
        <w:rPr>
          <w:rFonts w:hint="eastAsia"/>
        </w:rPr>
        <w:t>Keerthi）</w:t>
      </w:r>
      <w:r>
        <w:rPr>
          <w:rFonts w:hint="eastAsia"/>
        </w:rPr>
        <w:t>算法，</w:t>
      </w:r>
      <w:r w:rsidR="00F51ACB">
        <w:rPr>
          <w:rFonts w:hint="eastAsia"/>
        </w:rPr>
        <w:t>它可以用来计算两个凸体间的最小距离。这里的凸体区别于凸包，可以看作是任意数量的点构成的凸形状，所以，从某种意义上来说，点、线段、三角形、四面体、凸包等都可以算作凸体。因此，该算法几乎可以解决我们上面列举的所有情况。</w:t>
      </w:r>
    </w:p>
    <w:p w14:paraId="72792D4C" w14:textId="6C2C9146" w:rsidR="00F51ACB" w:rsidRDefault="00D9395F">
      <w:r>
        <w:rPr>
          <w:rFonts w:hint="eastAsia"/>
        </w:rPr>
        <w:t>GJK算法比较关键的一点是需要计算两个形状之间的Minkowski差</w:t>
      </w:r>
      <w:r w:rsidR="0057105F">
        <w:rPr>
          <w:rFonts w:hint="eastAsia"/>
        </w:rPr>
        <w:t xml:space="preserve">，Minkowski差可以定义为 </w:t>
      </w:r>
      <w:r w:rsidR="000E42C4">
        <w:t>A</w:t>
      </w:r>
      <m:oMath>
        <m:r>
          <w:rPr>
            <w:rFonts w:ascii="Cambria Math" w:hAnsi="Cambria Math"/>
          </w:rPr>
          <m:t>⊖B={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:a∈A, b∈B}</m:t>
        </m:r>
      </m:oMath>
      <w:r w:rsidR="000E42C4">
        <w:rPr>
          <w:rFonts w:hint="eastAsia"/>
        </w:rPr>
        <w:t>，也就是形状A中的任意一点与形状B中的任意一点的差组合成的形状。该形状有条重要的性质，它与原点的最小距离就是A与B的最小距离，而当原点在该形状内</w:t>
      </w:r>
      <w:r w:rsidR="00882257">
        <w:rPr>
          <w:rFonts w:hint="eastAsia"/>
        </w:rPr>
        <w:t>时</w:t>
      </w:r>
      <w:r w:rsidR="000E42C4">
        <w:rPr>
          <w:rFonts w:hint="eastAsia"/>
        </w:rPr>
        <w:t>，A和B发生重叠。</w:t>
      </w:r>
    </w:p>
    <w:p w14:paraId="04CE2B16" w14:textId="3D18EBDF" w:rsidR="0004657A" w:rsidRDefault="0004657A">
      <w:r w:rsidRPr="00D9395F">
        <w:rPr>
          <w:noProof/>
        </w:rPr>
        <w:drawing>
          <wp:inline distT="0" distB="0" distL="0" distR="0" wp14:anchorId="001DA760" wp14:editId="3762DF37">
            <wp:extent cx="5274310" cy="23469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074C" w14:textId="2B3791BB" w:rsidR="00882257" w:rsidRDefault="00882257">
      <w:r>
        <w:rPr>
          <w:rFonts w:hint="eastAsia"/>
        </w:rPr>
        <w:lastRenderedPageBreak/>
        <w:t>所以问题就变成了计算原点到Minkowski差形状的最小距离。但实际在工程中，我们并不会计算一个新的Minkowski差形状，这会增加不小的内存开销。</w:t>
      </w:r>
      <w:r w:rsidR="00135F7D">
        <w:rPr>
          <w:rFonts w:hint="eastAsia"/>
        </w:rPr>
        <w:t>这里不会介绍原版的GJK算法，想研究可以参考《实时碰撞检测算法技术》，我们这里介绍chaos使用的方法：</w:t>
      </w:r>
    </w:p>
    <w:p w14:paraId="6237387E" w14:textId="1752844F" w:rsidR="00135F7D" w:rsidRDefault="00684978">
      <w:r>
        <w:rPr>
          <w:rFonts w:hint="eastAsia"/>
        </w:rPr>
        <w:t>1</w:t>
      </w:r>
      <w:r>
        <w:t>.</w:t>
      </w:r>
      <w:r w:rsidR="00135F7D">
        <w:rPr>
          <w:rFonts w:hint="eastAsia"/>
        </w:rPr>
        <w:t>首先定义一个初始方向，通常是x轴方向</w:t>
      </w:r>
    </w:p>
    <w:p w14:paraId="3043D217" w14:textId="20A121E6" w:rsidR="00F758B4" w:rsidRDefault="00135F7D">
      <w:r>
        <w:rPr>
          <w:rFonts w:hint="eastAsia"/>
        </w:rPr>
        <w:t>然后分别计算形状A在</w:t>
      </w:r>
      <w:r w:rsidR="00FE259A">
        <w:rPr>
          <w:rFonts w:hint="eastAsia"/>
        </w:rPr>
        <w:t>该方向的</w:t>
      </w:r>
      <w:r w:rsidR="00534257">
        <w:rPr>
          <w:rFonts w:hint="eastAsia"/>
        </w:rPr>
        <w:t>支撑点</w:t>
      </w:r>
      <w:r w:rsidR="00F82EB0">
        <w:rPr>
          <w:rFonts w:hint="eastAsia"/>
        </w:rPr>
        <w:t>以及形状B在</w:t>
      </w:r>
      <w:r w:rsidR="00534257">
        <w:rPr>
          <w:rFonts w:hint="eastAsia"/>
        </w:rPr>
        <w:t>该方向</w:t>
      </w:r>
      <w:r w:rsidR="002B2C0C">
        <w:rPr>
          <w:rFonts w:hint="eastAsia"/>
        </w:rPr>
        <w:t>反向</w:t>
      </w:r>
      <w:r>
        <w:rPr>
          <w:rFonts w:hint="eastAsia"/>
        </w:rPr>
        <w:t>上的支撑点</w:t>
      </w:r>
    </w:p>
    <w:p w14:paraId="66893902" w14:textId="06387B7F" w:rsidR="00D07740" w:rsidRDefault="00135F7D">
      <w:pPr>
        <w:rPr>
          <w:i/>
          <w:iCs/>
        </w:rPr>
      </w:pPr>
      <w:r w:rsidRPr="00F758B4">
        <w:rPr>
          <w:rFonts w:hint="eastAsia"/>
          <w:i/>
          <w:iCs/>
        </w:rPr>
        <w:t>支撑点就是</w:t>
      </w:r>
      <w:r w:rsidR="00FD7235" w:rsidRPr="00F758B4">
        <w:rPr>
          <w:rFonts w:hint="eastAsia"/>
          <w:i/>
          <w:iCs/>
        </w:rPr>
        <w:t>，找出</w:t>
      </w:r>
      <w:r w:rsidRPr="00F758B4">
        <w:rPr>
          <w:rFonts w:hint="eastAsia"/>
          <w:i/>
          <w:iCs/>
        </w:rPr>
        <w:t>形状中所有顶点</w:t>
      </w:r>
      <w:r w:rsidR="00FD7235" w:rsidRPr="00F758B4">
        <w:rPr>
          <w:rFonts w:hint="eastAsia"/>
          <w:i/>
          <w:iCs/>
        </w:rPr>
        <w:t>在该方向的投影点，如果该方向作为坐标轴，具有最大值的投影点所对应的顶点就是支撑点。说起来</w:t>
      </w:r>
      <w:r w:rsidR="0004657A" w:rsidRPr="00F758B4">
        <w:rPr>
          <w:rFonts w:hint="eastAsia"/>
          <w:i/>
          <w:iCs/>
        </w:rPr>
        <w:t>可能</w:t>
      </w:r>
      <w:r w:rsidR="00FD7235" w:rsidRPr="00F758B4">
        <w:rPr>
          <w:rFonts w:hint="eastAsia"/>
          <w:i/>
          <w:iCs/>
        </w:rPr>
        <w:t>比较抽象，画个2D图就明白了。</w:t>
      </w:r>
    </w:p>
    <w:p w14:paraId="122F8A7D" w14:textId="15E36F70" w:rsidR="00DD7B97" w:rsidRPr="00F758B4" w:rsidRDefault="00DD7B97" w:rsidP="00DD7B97">
      <w:pPr>
        <w:jc w:val="center"/>
        <w:rPr>
          <w:rFonts w:hint="eastAsia"/>
          <w:i/>
          <w:iCs/>
        </w:rPr>
      </w:pPr>
      <w:r>
        <w:rPr>
          <w:i/>
          <w:iCs/>
          <w:noProof/>
        </w:rPr>
        <w:drawing>
          <wp:inline distT="0" distB="0" distL="0" distR="0" wp14:anchorId="552DBABA" wp14:editId="46285F79">
            <wp:extent cx="4076700" cy="2181225"/>
            <wp:effectExtent l="0" t="0" r="0" b="9525"/>
            <wp:docPr id="8" name="图片 8" descr="D:\桌面\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桌面\3-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9652F" w14:textId="52BC4BF4" w:rsidR="00C203CC" w:rsidRPr="00F758B4" w:rsidRDefault="0004657A">
      <w:pPr>
        <w:rPr>
          <w:i/>
          <w:iCs/>
        </w:rPr>
      </w:pPr>
      <w:r w:rsidRPr="00F758B4">
        <w:rPr>
          <w:rFonts w:hint="eastAsia"/>
          <w:i/>
          <w:iCs/>
        </w:rPr>
        <w:t>在GJK算法中，</w:t>
      </w:r>
      <w:r w:rsidR="00CE67C8" w:rsidRPr="00F758B4">
        <w:rPr>
          <w:rFonts w:hint="eastAsia"/>
          <w:i/>
          <w:iCs/>
        </w:rPr>
        <w:t>一般通过计算点的坐标和方向的点乘来比较大小得到支撑点</w:t>
      </w:r>
      <w:r w:rsidRPr="00F758B4">
        <w:rPr>
          <w:rFonts w:hint="eastAsia"/>
          <w:i/>
          <w:iCs/>
        </w:rPr>
        <w:t>。</w:t>
      </w:r>
      <w:r w:rsidR="0083558C" w:rsidRPr="00F758B4">
        <w:rPr>
          <w:rFonts w:hint="eastAsia"/>
          <w:i/>
          <w:iCs/>
        </w:rPr>
        <w:t>当顶点比较多时，可以使用爬山法来优化遍历，但会引入顶点间的连接信息，增加内存。</w:t>
      </w:r>
      <w:r w:rsidR="0083558C" w:rsidRPr="00F758B4">
        <w:rPr>
          <w:i/>
          <w:iCs/>
        </w:rPr>
        <w:t>C</w:t>
      </w:r>
      <w:r w:rsidR="0083558C" w:rsidRPr="00F758B4">
        <w:rPr>
          <w:rFonts w:hint="eastAsia"/>
          <w:i/>
          <w:iCs/>
        </w:rPr>
        <w:t>haos没有使用该方法可能是考虑到了这方面因素。</w:t>
      </w:r>
    </w:p>
    <w:p w14:paraId="1770960E" w14:textId="77777777" w:rsidR="00053BEC" w:rsidRDefault="00684978">
      <w:r>
        <w:rPr>
          <w:rFonts w:hint="eastAsia"/>
        </w:rPr>
        <w:t>2</w:t>
      </w:r>
      <w:r>
        <w:t>.</w:t>
      </w:r>
      <w:r w:rsidR="002B2C0C">
        <w:rPr>
          <w:rFonts w:hint="eastAsia"/>
        </w:rPr>
        <w:t>算出A和B的支撑点后，</w:t>
      </w:r>
      <w:r w:rsidR="00CE67C8">
        <w:rPr>
          <w:rFonts w:hint="eastAsia"/>
        </w:rPr>
        <w:t>计算</w:t>
      </w:r>
      <w:r w:rsidR="00F758B4">
        <w:rPr>
          <w:rFonts w:hint="eastAsia"/>
        </w:rPr>
        <w:t>这</w:t>
      </w:r>
      <w:r w:rsidR="00CE67C8">
        <w:rPr>
          <w:rFonts w:hint="eastAsia"/>
        </w:rPr>
        <w:t>两个点的差，该差值就是Minkowski差形状中的第一个点。</w:t>
      </w:r>
      <w:r w:rsidR="00F758B4">
        <w:rPr>
          <w:rFonts w:hint="eastAsia"/>
        </w:rPr>
        <w:t>根据前面所介绍的，</w:t>
      </w:r>
      <w:r w:rsidR="00CE67C8">
        <w:rPr>
          <w:rFonts w:hint="eastAsia"/>
        </w:rPr>
        <w:t>我们</w:t>
      </w:r>
      <w:r w:rsidR="00F758B4">
        <w:rPr>
          <w:rFonts w:hint="eastAsia"/>
        </w:rPr>
        <w:t>需要</w:t>
      </w:r>
      <w:r w:rsidR="00CE67C8">
        <w:rPr>
          <w:rFonts w:hint="eastAsia"/>
        </w:rPr>
        <w:t>计算Minkowski差形状到原点的</w:t>
      </w:r>
      <w:r>
        <w:rPr>
          <w:rFonts w:hint="eastAsia"/>
        </w:rPr>
        <w:t>最小距离</w:t>
      </w:r>
      <w:r w:rsidR="00CE67C8">
        <w:rPr>
          <w:rFonts w:hint="eastAsia"/>
        </w:rPr>
        <w:t>，</w:t>
      </w:r>
      <w:r w:rsidR="00CD143B">
        <w:rPr>
          <w:rFonts w:hint="eastAsia"/>
        </w:rPr>
        <w:t>因为现在只有一个点，</w:t>
      </w:r>
      <w:r w:rsidR="009A04E8">
        <w:rPr>
          <w:rFonts w:hint="eastAsia"/>
        </w:rPr>
        <w:t>我们可以通过算法一解决</w:t>
      </w:r>
      <w:r w:rsidR="003555F3">
        <w:rPr>
          <w:rFonts w:hint="eastAsia"/>
        </w:rPr>
        <w:t>，</w:t>
      </w:r>
      <w:r>
        <w:rPr>
          <w:rFonts w:hint="eastAsia"/>
        </w:rPr>
        <w:t>并得到最近点也就是这个点</w:t>
      </w:r>
      <w:r w:rsidR="00053BEC">
        <w:rPr>
          <w:rFonts w:hint="eastAsia"/>
        </w:rPr>
        <w:t>。</w:t>
      </w:r>
    </w:p>
    <w:p w14:paraId="119EB20A" w14:textId="4FA61FFD" w:rsidR="00053BEC" w:rsidRDefault="00053BEC">
      <w:r>
        <w:rPr>
          <w:rFonts w:hint="eastAsia"/>
        </w:rPr>
        <w:t>3</w:t>
      </w:r>
      <w:r>
        <w:t>.</w:t>
      </w:r>
      <w:r w:rsidR="00684978">
        <w:rPr>
          <w:rFonts w:hint="eastAsia"/>
        </w:rPr>
        <w:t>然后以该点到原点的矢量方向作为新的方向</w:t>
      </w:r>
      <w:r w:rsidR="00344997">
        <w:rPr>
          <w:rFonts w:hint="eastAsia"/>
        </w:rPr>
        <w:t>进行</w:t>
      </w:r>
      <w:r w:rsidR="00684978">
        <w:rPr>
          <w:rFonts w:hint="eastAsia"/>
        </w:rPr>
        <w:t>第二轮计算A和B</w:t>
      </w:r>
      <w:r w:rsidR="00C9738A">
        <w:rPr>
          <w:rFonts w:hint="eastAsia"/>
        </w:rPr>
        <w:t>的</w:t>
      </w:r>
      <w:r w:rsidR="00684978">
        <w:rPr>
          <w:rFonts w:hint="eastAsia"/>
        </w:rPr>
        <w:t>支撑点。重复之前的操作，得到新的支撑点差值加入Minkowski差形状中，这时候Minkowski差形状</w:t>
      </w:r>
      <w:r w:rsidR="00C978C7">
        <w:rPr>
          <w:rFonts w:hint="eastAsia"/>
        </w:rPr>
        <w:t>中</w:t>
      </w:r>
      <w:r w:rsidR="00A90878">
        <w:rPr>
          <w:rFonts w:hint="eastAsia"/>
        </w:rPr>
        <w:t>有两个点，构成了</w:t>
      </w:r>
      <w:r w:rsidR="00684978">
        <w:rPr>
          <w:rFonts w:hint="eastAsia"/>
        </w:rPr>
        <w:t>线段，我们用算法二计算点到线段的最小距离来计算距离原点的最近点。</w:t>
      </w:r>
    </w:p>
    <w:p w14:paraId="071851F9" w14:textId="68E9B809" w:rsidR="008D54E8" w:rsidRDefault="00053BEC">
      <w:r>
        <w:lastRenderedPageBreak/>
        <w:t>4.</w:t>
      </w:r>
      <w:r w:rsidR="00684978">
        <w:rPr>
          <w:rFonts w:hint="eastAsia"/>
        </w:rPr>
        <w:t>依然是以</w:t>
      </w:r>
      <w:r w:rsidR="00BE798C">
        <w:rPr>
          <w:rFonts w:hint="eastAsia"/>
        </w:rPr>
        <w:t>新计算的最近</w:t>
      </w:r>
      <w:r w:rsidR="00684978">
        <w:rPr>
          <w:rFonts w:hint="eastAsia"/>
        </w:rPr>
        <w:t>点作为新的方向，重复之前操作，计算出第三个支撑点差值。这时候Minkowski差形状就变成</w:t>
      </w:r>
      <w:r>
        <w:rPr>
          <w:rFonts w:hint="eastAsia"/>
        </w:rPr>
        <w:t>了</w:t>
      </w:r>
      <w:r w:rsidR="00684978">
        <w:rPr>
          <w:rFonts w:hint="eastAsia"/>
        </w:rPr>
        <w:t>三角形，如何计算点到三角形的</w:t>
      </w:r>
      <w:r w:rsidR="008D54E8">
        <w:rPr>
          <w:rFonts w:hint="eastAsia"/>
        </w:rPr>
        <w:t>最小距离呢？</w:t>
      </w:r>
    </w:p>
    <w:p w14:paraId="71B1EB38" w14:textId="7B5B74F9" w:rsidR="00716CEB" w:rsidRDefault="008D54E8">
      <w:r>
        <w:rPr>
          <w:rFonts w:hint="eastAsia"/>
        </w:rPr>
        <w:t>这就引出了算法六</w:t>
      </w:r>
    </w:p>
    <w:p w14:paraId="604774C0" w14:textId="285EFE26" w:rsidR="008D54E8" w:rsidRDefault="008D54E8">
      <w:r>
        <w:rPr>
          <w:rFonts w:hint="eastAsia"/>
        </w:rPr>
        <w:t>计算点到三角形的最小距离</w:t>
      </w:r>
    </w:p>
    <w:p w14:paraId="5F48CB20" w14:textId="6B55922B" w:rsidR="008D54E8" w:rsidRDefault="00234FC3">
      <w:r>
        <w:rPr>
          <w:rFonts w:hint="eastAsia"/>
        </w:rPr>
        <w:t>可以像算法四那样把空间划分成</w:t>
      </w:r>
      <w:r w:rsidR="00DE27FF">
        <w:rPr>
          <w:rFonts w:hint="eastAsia"/>
        </w:rPr>
        <w:t>不同</w:t>
      </w:r>
      <w:r>
        <w:rPr>
          <w:rFonts w:hint="eastAsia"/>
        </w:rPr>
        <w:t>的</w:t>
      </w:r>
      <w:r w:rsidR="00DE27FF">
        <w:rPr>
          <w:rFonts w:hint="eastAsia"/>
        </w:rPr>
        <w:t>区域，三角形的3个顶点和3条边分别对应一个区域，另外还有三角形内部区域。在3个顶点区域的话最近的就是对应的顶点，在3条边区域的话最近点就是在该边上的投影。在三角形内部区域的话，需要</w:t>
      </w:r>
      <w:r w:rsidR="00F05FBD">
        <w:rPr>
          <w:rFonts w:hint="eastAsia"/>
        </w:rPr>
        <w:t>分别计算该点到3条边的距离，然后取最小值。</w:t>
      </w:r>
    </w:p>
    <w:p w14:paraId="76079BDF" w14:textId="48AF4417" w:rsidR="00F919CA" w:rsidRDefault="005A444C">
      <w:r>
        <w:rPr>
          <w:rFonts w:hint="eastAsia"/>
        </w:rPr>
        <w:t>虽然依次计算投影是可行的方法，但还有更高效的方法。那就是利用重心坐标</w:t>
      </w:r>
      <w:r w:rsidR="00981D76">
        <w:rPr>
          <w:rFonts w:hint="eastAsia"/>
        </w:rPr>
        <w:t>。先</w:t>
      </w:r>
      <w:r>
        <w:rPr>
          <w:rFonts w:hint="eastAsia"/>
        </w:rPr>
        <w:t>将该点投影到三角形所在的平面，然后计算其重心坐标。通过观察下图的重心坐标划分空间的方式，可以发现利用重心坐标可以很容易的确定点在</w:t>
      </w:r>
      <w:r w:rsidR="00070D50">
        <w:rPr>
          <w:rFonts w:hint="eastAsia"/>
        </w:rPr>
        <w:t>哪</w:t>
      </w:r>
      <w:r>
        <w:rPr>
          <w:rFonts w:hint="eastAsia"/>
        </w:rPr>
        <w:t>个区域中。然后</w:t>
      </w:r>
      <w:r w:rsidR="00070D50">
        <w:rPr>
          <w:rFonts w:hint="eastAsia"/>
        </w:rPr>
        <w:t>重心坐标还有个重要的性质，其解释为面积比。如下图三角形ABC和</w:t>
      </w:r>
      <w:r w:rsidR="008F7A61">
        <w:rPr>
          <w:rFonts w:hint="eastAsia"/>
        </w:rPr>
        <w:t>点X到平面ABC的投影</w:t>
      </w:r>
      <w:r w:rsidR="00070D50">
        <w:rPr>
          <w:rFonts w:hint="eastAsia"/>
        </w:rPr>
        <w:t>点D，点D重心坐标的一个值就是三角形DBC和三角形ABC的比值</w:t>
      </w:r>
      <w:r w:rsidR="00F07DDD">
        <w:rPr>
          <w:rFonts w:hint="eastAsia"/>
        </w:rPr>
        <w:t>，</w:t>
      </w:r>
      <w:r w:rsidR="00070D50">
        <w:rPr>
          <w:rFonts w:hint="eastAsia"/>
        </w:rPr>
        <w:t>，如果ABC面积是0</w:t>
      </w:r>
      <w:r w:rsidR="00070D50">
        <w:t>.5</w:t>
      </w:r>
      <w:r w:rsidR="00070D50">
        <w:rPr>
          <w:rFonts w:hint="eastAsia"/>
        </w:rPr>
        <w:t>*BC*AE，DBC的面积是0</w:t>
      </w:r>
      <w:r w:rsidR="00070D50">
        <w:t>.5</w:t>
      </w:r>
      <w:r w:rsidR="00070D50">
        <w:rPr>
          <w:rFonts w:hint="eastAsia"/>
        </w:rPr>
        <w:t>*BC*DE，则其面积比就是DE/</w:t>
      </w:r>
      <w:r w:rsidR="00070D50">
        <w:t>AE</w:t>
      </w:r>
      <w:r w:rsidR="00070D50">
        <w:rPr>
          <w:rFonts w:hint="eastAsia"/>
        </w:rPr>
        <w:t>，而DE就是点D到边BC的投影，利用这个性质，我们只需要计算出AE，</w:t>
      </w:r>
      <w:r w:rsidR="008F7A61">
        <w:rPr>
          <w:rFonts w:hint="eastAsia"/>
        </w:rPr>
        <w:t>就可以得到DE，有了DE之后，因为D是X到平面ABC的投影，计算X到边BC的距离也将不是难事。</w:t>
      </w:r>
    </w:p>
    <w:p w14:paraId="4C782A85" w14:textId="785FBDDC" w:rsidR="00F919CA" w:rsidRPr="00CE67C8" w:rsidRDefault="004114F1">
      <w:r w:rsidRPr="004114F1">
        <w:rPr>
          <w:noProof/>
        </w:rPr>
        <w:lastRenderedPageBreak/>
        <w:drawing>
          <wp:inline distT="0" distB="0" distL="0" distR="0" wp14:anchorId="0C039391" wp14:editId="6FFF22D3">
            <wp:extent cx="5274310" cy="48056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CFDC" w14:textId="390F702C" w:rsidR="007718C3" w:rsidRDefault="008F7A61">
      <w:r>
        <w:rPr>
          <w:rFonts w:hint="eastAsia"/>
        </w:rPr>
        <w:t>得到点到三角形的最近点之后，我们继续回到GJK算法，将该最近点作为新的方向重复之前的步骤，</w:t>
      </w:r>
      <w:r w:rsidR="00824C13">
        <w:rPr>
          <w:rFonts w:hint="eastAsia"/>
        </w:rPr>
        <w:t>又会得到新的支撑点差，将其加入Minkowski差形状中，Minkowski差形状就变成了一个四面体。</w:t>
      </w:r>
    </w:p>
    <w:p w14:paraId="204F1FE1" w14:textId="3BF51E0C" w:rsidR="00824C13" w:rsidRDefault="00824C13">
      <w:r>
        <w:rPr>
          <w:rFonts w:hint="eastAsia"/>
        </w:rPr>
        <w:t>计算点到四面体的最小距离引出了算法七</w:t>
      </w:r>
    </w:p>
    <w:p w14:paraId="458E7725" w14:textId="2D115F53" w:rsidR="00824C13" w:rsidRDefault="00824C13">
      <w:r>
        <w:rPr>
          <w:rFonts w:hint="eastAsia"/>
        </w:rPr>
        <w:t>该算法可以看做是点到三角形最小距离的延伸，分别计算点到4个三角形的最小距离，然后再取最小值。具体实现细节这里不再展开。</w:t>
      </w:r>
    </w:p>
    <w:p w14:paraId="66948C5D" w14:textId="2DC261FC" w:rsidR="00D334AA" w:rsidRDefault="00824C13">
      <w:r>
        <w:rPr>
          <w:rFonts w:hint="eastAsia"/>
        </w:rPr>
        <w:t>我们经过不断的重复，Minkowski差形状依次变成了点、线段、三角形、四面体。如果再继续下去，形状会变得更加复杂，好在，四面体作为</w:t>
      </w:r>
      <w:r w:rsidR="00D334AA">
        <w:rPr>
          <w:rFonts w:hint="eastAsia"/>
        </w:rPr>
        <w:t>基础</w:t>
      </w:r>
      <w:r>
        <w:rPr>
          <w:rFonts w:hint="eastAsia"/>
        </w:rPr>
        <w:t>的形状细分粒度已经足够我们解决问题。</w:t>
      </w:r>
      <w:r w:rsidR="00D334AA">
        <w:rPr>
          <w:rFonts w:hint="eastAsia"/>
        </w:rPr>
        <w:t>如果</w:t>
      </w:r>
      <w:r w:rsidR="001B5293">
        <w:rPr>
          <w:rFonts w:hint="eastAsia"/>
        </w:rPr>
        <w:t>顶点</w:t>
      </w:r>
      <w:r w:rsidR="00D334AA">
        <w:rPr>
          <w:rFonts w:hint="eastAsia"/>
        </w:rPr>
        <w:t>数量超过4个，就可以剔除掉距离原点最远的那个点，至于哪个点距离最远，在前面计算最近点的那些算法里就可以顺便找出来。为了方便理解，可以观察下图，会发现</w:t>
      </w:r>
      <w:r w:rsidR="00D334AA">
        <w:rPr>
          <w:rFonts w:hint="eastAsia"/>
        </w:rPr>
        <w:lastRenderedPageBreak/>
        <w:t>最远的那个点是可有可无的。</w:t>
      </w:r>
    </w:p>
    <w:p w14:paraId="2CCB241C" w14:textId="6ABE7DC7" w:rsidR="00D7222C" w:rsidRDefault="00BF2895" w:rsidP="00D7222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D75DB29" wp14:editId="2C6CF34C">
            <wp:extent cx="3571875" cy="1666875"/>
            <wp:effectExtent l="0" t="0" r="9525" b="9525"/>
            <wp:docPr id="9" name="图片 9" descr="D:\桌面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桌面\2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2D4F0D" w14:textId="4826B76C" w:rsidR="00D334AA" w:rsidRDefault="00E71826">
      <w:r>
        <w:rPr>
          <w:rFonts w:hint="eastAsia"/>
        </w:rPr>
        <w:t>判断循环</w:t>
      </w:r>
      <w:r w:rsidR="003B405F">
        <w:rPr>
          <w:rFonts w:hint="eastAsia"/>
        </w:rPr>
        <w:t>结束</w:t>
      </w:r>
      <w:r>
        <w:rPr>
          <w:rFonts w:hint="eastAsia"/>
        </w:rPr>
        <w:t>的方法也很简单，我们每次重复都会得到新的最小距离，如果新得到的距离</w:t>
      </w:r>
      <w:r w:rsidR="004860DB">
        <w:rPr>
          <w:rFonts w:hint="eastAsia"/>
        </w:rPr>
        <w:t>约</w:t>
      </w:r>
      <w:r>
        <w:rPr>
          <w:rFonts w:hint="eastAsia"/>
        </w:rPr>
        <w:t>等于上一次</w:t>
      </w:r>
      <w:r w:rsidR="00A32A41">
        <w:rPr>
          <w:rFonts w:hint="eastAsia"/>
        </w:rPr>
        <w:t>的</w:t>
      </w:r>
      <w:r>
        <w:rPr>
          <w:rFonts w:hint="eastAsia"/>
        </w:rPr>
        <w:t>，则说明上一次已经找到了最小距离，这时候再退出循环就可以了，但要注意相应的最近点</w:t>
      </w:r>
      <w:r w:rsidR="005D15DF">
        <w:rPr>
          <w:rFonts w:hint="eastAsia"/>
        </w:rPr>
        <w:t>要</w:t>
      </w:r>
      <w:r w:rsidR="00A32A41">
        <w:rPr>
          <w:rFonts w:hint="eastAsia"/>
        </w:rPr>
        <w:t>取</w:t>
      </w:r>
      <w:r>
        <w:rPr>
          <w:rFonts w:hint="eastAsia"/>
        </w:rPr>
        <w:t>上一次的，法向量则取</w:t>
      </w:r>
      <w:r w:rsidR="00A32A41">
        <w:rPr>
          <w:rFonts w:hint="eastAsia"/>
        </w:rPr>
        <w:t>这一次的。</w:t>
      </w:r>
    </w:p>
    <w:p w14:paraId="1DD933CA" w14:textId="30A48781" w:rsidR="007B4A48" w:rsidRDefault="007B4A48"/>
    <w:p w14:paraId="32EF1F67" w14:textId="1A948D75" w:rsidR="007B4A48" w:rsidRDefault="007B4A48"/>
    <w:p w14:paraId="7CE964C4" w14:textId="2F3F20FC" w:rsidR="00E72666" w:rsidRDefault="007B4A48">
      <w:r>
        <w:rPr>
          <w:rFonts w:hint="eastAsia"/>
        </w:rPr>
        <w:t>GJK算法只能解决凸体之间的碰撞，然而三角网格</w:t>
      </w:r>
      <w:r w:rsidR="008F7DB4">
        <w:rPr>
          <w:rFonts w:hint="eastAsia"/>
        </w:rPr>
        <w:t>TriangleMesh</w:t>
      </w:r>
      <w:r>
        <w:rPr>
          <w:rFonts w:hint="eastAsia"/>
        </w:rPr>
        <w:t>却并不一定是凸体，</w:t>
      </w:r>
      <w:r w:rsidR="005A4AEB">
        <w:rPr>
          <w:rFonts w:hint="eastAsia"/>
        </w:rPr>
        <w:t>虽然</w:t>
      </w:r>
      <w:r w:rsidR="003A7DE5">
        <w:rPr>
          <w:rFonts w:hint="eastAsia"/>
        </w:rPr>
        <w:t>这样，</w:t>
      </w:r>
      <w:r w:rsidR="00DD7BCD">
        <w:rPr>
          <w:rFonts w:hint="eastAsia"/>
        </w:rPr>
        <w:t>我们仍然可以使用GJK算法，办法就是分别计算</w:t>
      </w:r>
      <w:r w:rsidR="00F07302">
        <w:rPr>
          <w:rFonts w:hint="eastAsia"/>
        </w:rPr>
        <w:t>三角网格</w:t>
      </w:r>
      <w:r w:rsidR="00DD7BCD">
        <w:rPr>
          <w:rFonts w:hint="eastAsia"/>
        </w:rPr>
        <w:t>中每个</w:t>
      </w:r>
      <w:r w:rsidR="00F07302">
        <w:rPr>
          <w:rFonts w:hint="eastAsia"/>
        </w:rPr>
        <w:t>三角形</w:t>
      </w:r>
      <w:r w:rsidR="00DD7BCD">
        <w:rPr>
          <w:rFonts w:hint="eastAsia"/>
        </w:rPr>
        <w:t>跟其他形状的最小距离，并找出最小值。这个算法需要遍历所有三角形，但TriangleMesh通常是由</w:t>
      </w:r>
      <w:r w:rsidR="00DD7BCD">
        <w:t>3</w:t>
      </w:r>
      <w:r w:rsidR="00DD7BCD">
        <w:rPr>
          <w:rFonts w:hint="eastAsia"/>
        </w:rPr>
        <w:t>D建模软件制作的，有成百上千个三角形。每个三角形都要用GJK算法，计算复杂度可想而知。为了加速这个检测过程，通常会预先为三角网格生成BVH（层次包围体</w:t>
      </w:r>
      <w:r w:rsidR="006F0FD8" w:rsidRPr="006F0FD8">
        <w:rPr>
          <w:rFonts w:hint="eastAsia"/>
        </w:rPr>
        <w:t>树</w:t>
      </w:r>
      <w:r w:rsidR="006F0FD8" w:rsidRPr="006F0FD8">
        <w:t xml:space="preserve"> Bounding Volume Hierarchy</w:t>
      </w:r>
      <w:r w:rsidR="00DD7BCD">
        <w:rPr>
          <w:rFonts w:hint="eastAsia"/>
        </w:rPr>
        <w:t>），这样算法</w:t>
      </w:r>
      <w:r w:rsidR="006F0FD8">
        <w:rPr>
          <w:rFonts w:hint="eastAsia"/>
        </w:rPr>
        <w:t>复杂度就从O</w:t>
      </w:r>
      <w:r w:rsidR="006F0FD8">
        <w:t>(n)</w:t>
      </w:r>
      <w:r w:rsidR="006F0FD8">
        <w:rPr>
          <w:rFonts w:hint="eastAsia"/>
        </w:rPr>
        <w:t>变成了O</w:t>
      </w:r>
      <w:r w:rsidR="006F0FD8">
        <w:t>(logn)</w:t>
      </w:r>
      <w:r w:rsidR="00570D20">
        <w:rPr>
          <w:rFonts w:hint="eastAsia"/>
        </w:rPr>
        <w:t>。</w:t>
      </w:r>
    </w:p>
    <w:p w14:paraId="42C48434" w14:textId="0B4D8651" w:rsidR="00570D20" w:rsidRDefault="00570D20">
      <w:r>
        <w:rPr>
          <w:rFonts w:hint="eastAsia"/>
        </w:rPr>
        <w:t>类似BVH来加速检测的方法有很多，这类方法</w:t>
      </w:r>
      <w:r w:rsidR="00E72666">
        <w:rPr>
          <w:rFonts w:hint="eastAsia"/>
        </w:rPr>
        <w:t>一般是由树状结构来划分场景，把待检测对象根据空间位置进行分组管理，每次检测只处理同组中的对象就可以了。在碰撞检测中，这类方法不光能用来加速三角网格等复杂形状，还能用于加速世界场景中刚体与刚体间的碰撞检测。</w:t>
      </w:r>
      <w:r w:rsidR="00E72666">
        <w:t>C</w:t>
      </w:r>
      <w:r w:rsidR="00E72666">
        <w:rPr>
          <w:rFonts w:hint="eastAsia"/>
        </w:rPr>
        <w:t>haos在这块有比较复杂的实现，我们下一篇文章将会详细介绍。</w:t>
      </w:r>
    </w:p>
    <w:p w14:paraId="669894DC" w14:textId="0693AD4B" w:rsidR="00E72666" w:rsidRDefault="00E72666"/>
    <w:p w14:paraId="6A6BC2E7" w14:textId="381C65F7" w:rsidR="00E72666" w:rsidRDefault="00723972">
      <w:r>
        <w:rPr>
          <w:rFonts w:hint="eastAsia"/>
        </w:rPr>
        <w:t>最后，再总结一些没有涉及到的技术点</w:t>
      </w:r>
    </w:p>
    <w:p w14:paraId="0419DD03" w14:textId="0B7CFA2B" w:rsidR="00723972" w:rsidRDefault="00723972" w:rsidP="0072397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上文中提到的形状类型有一种还没有讲到，高度场HeightField</w:t>
      </w:r>
    </w:p>
    <w:p w14:paraId="3518493B" w14:textId="40FB13F2" w:rsidR="001E1BE7" w:rsidRDefault="007A6CB9" w:rsidP="0072397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在代码实现中为了避免数值精度的问题，通常会增加待检测形状的厚度，相当于套了一层薄膜，这样能有效避免误检测。</w:t>
      </w:r>
    </w:p>
    <w:p w14:paraId="6B894343" w14:textId="1D69326B" w:rsidR="007A6CB9" w:rsidRDefault="007A6CB9" w:rsidP="0072397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本文介绍的算法是计算具体重叠信息的算法，很多情况并不需要这些信息，</w:t>
      </w:r>
      <w:r w:rsidR="004D5C1E">
        <w:rPr>
          <w:rFonts w:hint="eastAsia"/>
        </w:rPr>
        <w:t>比如Raycast和sweep，针对不同的情况，算法也会有些许不同。</w:t>
      </w:r>
    </w:p>
    <w:p w14:paraId="10BB1ADF" w14:textId="71CF2E00" w:rsidR="004D5C1E" w:rsidRDefault="004D5C1E" w:rsidP="004D5C1E"/>
    <w:sectPr w:rsidR="004D5C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C9F85" w14:textId="77777777" w:rsidR="009D0D93" w:rsidRDefault="009D0D93" w:rsidP="00E162C3">
      <w:r>
        <w:separator/>
      </w:r>
    </w:p>
  </w:endnote>
  <w:endnote w:type="continuationSeparator" w:id="0">
    <w:p w14:paraId="2114E776" w14:textId="77777777" w:rsidR="009D0D93" w:rsidRDefault="009D0D93" w:rsidP="00E1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D69AE" w14:textId="77777777" w:rsidR="009D0D93" w:rsidRDefault="009D0D93" w:rsidP="00E162C3">
      <w:r>
        <w:separator/>
      </w:r>
    </w:p>
  </w:footnote>
  <w:footnote w:type="continuationSeparator" w:id="0">
    <w:p w14:paraId="169032AB" w14:textId="77777777" w:rsidR="009D0D93" w:rsidRDefault="009D0D93" w:rsidP="00E16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745DC"/>
    <w:multiLevelType w:val="hybridMultilevel"/>
    <w:tmpl w:val="142E7AD8"/>
    <w:lvl w:ilvl="0" w:tplc="FA08B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4F"/>
    <w:rsid w:val="00004A54"/>
    <w:rsid w:val="00017406"/>
    <w:rsid w:val="0002496A"/>
    <w:rsid w:val="0004657A"/>
    <w:rsid w:val="00053BEC"/>
    <w:rsid w:val="00064850"/>
    <w:rsid w:val="00070D50"/>
    <w:rsid w:val="000865BC"/>
    <w:rsid w:val="000961C5"/>
    <w:rsid w:val="000A7A4D"/>
    <w:rsid w:val="000C38B7"/>
    <w:rsid w:val="000E42C4"/>
    <w:rsid w:val="000E4A37"/>
    <w:rsid w:val="000E607F"/>
    <w:rsid w:val="00135F7D"/>
    <w:rsid w:val="00145521"/>
    <w:rsid w:val="00194F95"/>
    <w:rsid w:val="001B5293"/>
    <w:rsid w:val="001D69F5"/>
    <w:rsid w:val="001E1BE7"/>
    <w:rsid w:val="001F08D4"/>
    <w:rsid w:val="0020789B"/>
    <w:rsid w:val="00234FC3"/>
    <w:rsid w:val="002A154F"/>
    <w:rsid w:val="002A36DC"/>
    <w:rsid w:val="002B2C0C"/>
    <w:rsid w:val="002B2E62"/>
    <w:rsid w:val="002C1251"/>
    <w:rsid w:val="003011AD"/>
    <w:rsid w:val="00344997"/>
    <w:rsid w:val="003555F3"/>
    <w:rsid w:val="00360A7C"/>
    <w:rsid w:val="00390195"/>
    <w:rsid w:val="003A7DE5"/>
    <w:rsid w:val="003B390D"/>
    <w:rsid w:val="003B405F"/>
    <w:rsid w:val="003B60D5"/>
    <w:rsid w:val="003D6F04"/>
    <w:rsid w:val="00404717"/>
    <w:rsid w:val="004114F1"/>
    <w:rsid w:val="004370DC"/>
    <w:rsid w:val="004831F6"/>
    <w:rsid w:val="004860DB"/>
    <w:rsid w:val="00490652"/>
    <w:rsid w:val="004D5C1E"/>
    <w:rsid w:val="004F4E9E"/>
    <w:rsid w:val="00505543"/>
    <w:rsid w:val="00516D9C"/>
    <w:rsid w:val="005175E9"/>
    <w:rsid w:val="00534257"/>
    <w:rsid w:val="00544692"/>
    <w:rsid w:val="00570D20"/>
    <w:rsid w:val="0057105F"/>
    <w:rsid w:val="00571805"/>
    <w:rsid w:val="0058494A"/>
    <w:rsid w:val="005870BE"/>
    <w:rsid w:val="005A444C"/>
    <w:rsid w:val="005A4AEB"/>
    <w:rsid w:val="005C6705"/>
    <w:rsid w:val="005D15DF"/>
    <w:rsid w:val="005F5118"/>
    <w:rsid w:val="00622CB0"/>
    <w:rsid w:val="006313C2"/>
    <w:rsid w:val="006335FB"/>
    <w:rsid w:val="00662287"/>
    <w:rsid w:val="006758B7"/>
    <w:rsid w:val="00684978"/>
    <w:rsid w:val="00690E51"/>
    <w:rsid w:val="006B417C"/>
    <w:rsid w:val="006E5BC9"/>
    <w:rsid w:val="006E61A2"/>
    <w:rsid w:val="006F0FD8"/>
    <w:rsid w:val="00702156"/>
    <w:rsid w:val="00707DAC"/>
    <w:rsid w:val="00707EE2"/>
    <w:rsid w:val="00715078"/>
    <w:rsid w:val="00716CEB"/>
    <w:rsid w:val="00723972"/>
    <w:rsid w:val="007329FC"/>
    <w:rsid w:val="00736BC8"/>
    <w:rsid w:val="007718C3"/>
    <w:rsid w:val="00776929"/>
    <w:rsid w:val="0078290A"/>
    <w:rsid w:val="007A374B"/>
    <w:rsid w:val="007A6CB9"/>
    <w:rsid w:val="007A6DCD"/>
    <w:rsid w:val="007B4A48"/>
    <w:rsid w:val="007B6DCE"/>
    <w:rsid w:val="007D7A68"/>
    <w:rsid w:val="007F2025"/>
    <w:rsid w:val="00824C13"/>
    <w:rsid w:val="0083558C"/>
    <w:rsid w:val="00845780"/>
    <w:rsid w:val="00882257"/>
    <w:rsid w:val="008A1EB9"/>
    <w:rsid w:val="008A4A8A"/>
    <w:rsid w:val="008B4D5A"/>
    <w:rsid w:val="008D3ACC"/>
    <w:rsid w:val="008D54E8"/>
    <w:rsid w:val="008E6686"/>
    <w:rsid w:val="008F318B"/>
    <w:rsid w:val="008F7A61"/>
    <w:rsid w:val="008F7DB4"/>
    <w:rsid w:val="00905D49"/>
    <w:rsid w:val="00923204"/>
    <w:rsid w:val="00937BF0"/>
    <w:rsid w:val="0097329C"/>
    <w:rsid w:val="00981D76"/>
    <w:rsid w:val="009832D3"/>
    <w:rsid w:val="009A04E8"/>
    <w:rsid w:val="009D0D93"/>
    <w:rsid w:val="00A03F39"/>
    <w:rsid w:val="00A22260"/>
    <w:rsid w:val="00A32A41"/>
    <w:rsid w:val="00A80438"/>
    <w:rsid w:val="00A90878"/>
    <w:rsid w:val="00A94924"/>
    <w:rsid w:val="00AA044A"/>
    <w:rsid w:val="00AC17A3"/>
    <w:rsid w:val="00B12B76"/>
    <w:rsid w:val="00B4758C"/>
    <w:rsid w:val="00B71270"/>
    <w:rsid w:val="00BE798C"/>
    <w:rsid w:val="00BF2895"/>
    <w:rsid w:val="00C203CC"/>
    <w:rsid w:val="00C2334F"/>
    <w:rsid w:val="00C36CDA"/>
    <w:rsid w:val="00C77EFB"/>
    <w:rsid w:val="00C8099E"/>
    <w:rsid w:val="00C9738A"/>
    <w:rsid w:val="00C978C7"/>
    <w:rsid w:val="00CB08D0"/>
    <w:rsid w:val="00CB5673"/>
    <w:rsid w:val="00CC567B"/>
    <w:rsid w:val="00CD143B"/>
    <w:rsid w:val="00CD1561"/>
    <w:rsid w:val="00CE67C8"/>
    <w:rsid w:val="00D071F4"/>
    <w:rsid w:val="00D07740"/>
    <w:rsid w:val="00D334AA"/>
    <w:rsid w:val="00D43552"/>
    <w:rsid w:val="00D7222C"/>
    <w:rsid w:val="00D9395F"/>
    <w:rsid w:val="00DC4E27"/>
    <w:rsid w:val="00DD01CF"/>
    <w:rsid w:val="00DD7B97"/>
    <w:rsid w:val="00DD7BCD"/>
    <w:rsid w:val="00DE27FF"/>
    <w:rsid w:val="00E162C3"/>
    <w:rsid w:val="00E546F5"/>
    <w:rsid w:val="00E549C0"/>
    <w:rsid w:val="00E63800"/>
    <w:rsid w:val="00E71826"/>
    <w:rsid w:val="00E72666"/>
    <w:rsid w:val="00F05FBD"/>
    <w:rsid w:val="00F07302"/>
    <w:rsid w:val="00F07DDD"/>
    <w:rsid w:val="00F24282"/>
    <w:rsid w:val="00F260D7"/>
    <w:rsid w:val="00F330D1"/>
    <w:rsid w:val="00F51ACB"/>
    <w:rsid w:val="00F758B4"/>
    <w:rsid w:val="00F82EB0"/>
    <w:rsid w:val="00F919CA"/>
    <w:rsid w:val="00FC4427"/>
    <w:rsid w:val="00FD7235"/>
    <w:rsid w:val="00FE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22244"/>
  <w15:chartTrackingRefBased/>
  <w15:docId w15:val="{EBAD9DBC-0B80-42F0-A037-CBF5C64D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62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62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62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62C3"/>
    <w:rPr>
      <w:sz w:val="18"/>
      <w:szCs w:val="18"/>
    </w:rPr>
  </w:style>
  <w:style w:type="character" w:styleId="a5">
    <w:name w:val="Placeholder Text"/>
    <w:basedOn w:val="a0"/>
    <w:uiPriority w:val="99"/>
    <w:semiHidden/>
    <w:rsid w:val="00064850"/>
    <w:rPr>
      <w:color w:val="808080"/>
    </w:rPr>
  </w:style>
  <w:style w:type="paragraph" w:styleId="a6">
    <w:name w:val="List Paragraph"/>
    <w:basedOn w:val="a"/>
    <w:uiPriority w:val="34"/>
    <w:qFormat/>
    <w:rsid w:val="0072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19208-EC4F-4C3B-B4CE-A63C0697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1</Pages>
  <Words>776</Words>
  <Characters>4426</Characters>
  <Application>Microsoft Office Word</Application>
  <DocSecurity>0</DocSecurity>
  <Lines>36</Lines>
  <Paragraphs>10</Paragraphs>
  <ScaleCrop>false</ScaleCrop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f</dc:creator>
  <cp:keywords/>
  <dc:description/>
  <cp:lastModifiedBy>hxsd</cp:lastModifiedBy>
  <cp:revision>104</cp:revision>
  <dcterms:created xsi:type="dcterms:W3CDTF">2021-07-15T11:59:00Z</dcterms:created>
  <dcterms:modified xsi:type="dcterms:W3CDTF">2021-08-04T09:02:00Z</dcterms:modified>
</cp:coreProperties>
</file>